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15C71" w14:textId="77777777" w:rsidR="0085173A" w:rsidRPr="00632EDA" w:rsidRDefault="0085173A" w:rsidP="006223E2">
      <w:pPr>
        <w:pStyle w:val="Standard"/>
        <w:spacing w:line="276" w:lineRule="auto"/>
        <w:jc w:val="both"/>
        <w:rPr>
          <w:rFonts w:ascii="Times New Roman" w:hAnsi="Times New Roman" w:cs="Times New Roman"/>
          <w:color w:val="auto"/>
          <w:lang w:val="et-EE"/>
        </w:rPr>
      </w:pPr>
      <w:bookmarkStart w:id="0" w:name="_Hlk93946821"/>
    </w:p>
    <w:p w14:paraId="679BC60B" w14:textId="62DE329F" w:rsidR="002F0B2C" w:rsidRDefault="00C02326" w:rsidP="006223E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ise</w:t>
      </w:r>
      <w:r w:rsidR="003B5E1E" w:rsidRPr="001E2691">
        <w:rPr>
          <w:sz w:val="24"/>
          <w:szCs w:val="24"/>
        </w:rPr>
        <w:t>ministeerium</w:t>
      </w:r>
      <w:r w:rsidR="001E2691" w:rsidRPr="001E2691">
        <w:rPr>
          <w:sz w:val="24"/>
          <w:szCs w:val="24"/>
        </w:rPr>
        <w:tab/>
      </w:r>
    </w:p>
    <w:p w14:paraId="1806247B" w14:textId="4C7B5FAA" w:rsidR="001E2691" w:rsidRPr="001E2691" w:rsidRDefault="00E142C0" w:rsidP="006223E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nfo</w:t>
      </w:r>
      <w:r w:rsidR="002F0B2C">
        <w:rPr>
          <w:sz w:val="24"/>
          <w:szCs w:val="24"/>
        </w:rPr>
        <w:t>@</w:t>
      </w:r>
      <w:r w:rsidR="00D63A06">
        <w:rPr>
          <w:sz w:val="24"/>
          <w:szCs w:val="24"/>
        </w:rPr>
        <w:t>siseministeerium</w:t>
      </w:r>
      <w:r>
        <w:rPr>
          <w:sz w:val="24"/>
          <w:szCs w:val="24"/>
        </w:rPr>
        <w:t>.ee</w:t>
      </w:r>
      <w:r w:rsidR="001E2691" w:rsidRPr="001E2691">
        <w:rPr>
          <w:sz w:val="24"/>
          <w:szCs w:val="24"/>
        </w:rPr>
        <w:tab/>
      </w:r>
      <w:r w:rsidR="001B6623">
        <w:rPr>
          <w:sz w:val="24"/>
          <w:szCs w:val="24"/>
        </w:rPr>
        <w:tab/>
      </w:r>
      <w:r w:rsidR="001B6623">
        <w:rPr>
          <w:sz w:val="24"/>
          <w:szCs w:val="24"/>
        </w:rPr>
        <w:tab/>
      </w:r>
      <w:r w:rsidR="001B6623">
        <w:rPr>
          <w:sz w:val="24"/>
          <w:szCs w:val="24"/>
        </w:rPr>
        <w:tab/>
        <w:t xml:space="preserve">Teie: </w:t>
      </w:r>
      <w:r w:rsidR="00D63A06">
        <w:rPr>
          <w:sz w:val="24"/>
          <w:szCs w:val="24"/>
        </w:rPr>
        <w:t>15</w:t>
      </w:r>
      <w:r w:rsidR="001B6623" w:rsidRPr="001B6623">
        <w:rPr>
          <w:sz w:val="24"/>
          <w:szCs w:val="24"/>
        </w:rPr>
        <w:t>.1</w:t>
      </w:r>
      <w:r w:rsidR="00A77B4E">
        <w:rPr>
          <w:sz w:val="24"/>
          <w:szCs w:val="24"/>
        </w:rPr>
        <w:t>2</w:t>
      </w:r>
      <w:r w:rsidR="001B6623" w:rsidRPr="001B6623">
        <w:rPr>
          <w:sz w:val="24"/>
          <w:szCs w:val="24"/>
        </w:rPr>
        <w:t>.2025 nr 1</w:t>
      </w:r>
      <w:r w:rsidR="00A77B4E">
        <w:rPr>
          <w:sz w:val="24"/>
          <w:szCs w:val="24"/>
        </w:rPr>
        <w:t>-6/3325-1</w:t>
      </w:r>
      <w:r w:rsidR="001E2691" w:rsidRPr="001E2691">
        <w:rPr>
          <w:sz w:val="24"/>
          <w:szCs w:val="24"/>
        </w:rPr>
        <w:tab/>
      </w:r>
      <w:r w:rsidR="001E2691" w:rsidRPr="001E2691">
        <w:rPr>
          <w:sz w:val="24"/>
          <w:szCs w:val="24"/>
        </w:rPr>
        <w:tab/>
      </w:r>
      <w:r w:rsidR="001B6623">
        <w:rPr>
          <w:sz w:val="24"/>
          <w:szCs w:val="24"/>
        </w:rPr>
        <w:tab/>
      </w:r>
      <w:r w:rsidR="001B6623">
        <w:rPr>
          <w:sz w:val="24"/>
          <w:szCs w:val="24"/>
        </w:rPr>
        <w:tab/>
      </w:r>
      <w:r w:rsidR="001B6623">
        <w:rPr>
          <w:sz w:val="24"/>
          <w:szCs w:val="24"/>
        </w:rPr>
        <w:tab/>
      </w:r>
      <w:r w:rsidR="001B6623">
        <w:rPr>
          <w:sz w:val="24"/>
          <w:szCs w:val="24"/>
        </w:rPr>
        <w:tab/>
      </w:r>
      <w:r w:rsidR="001B6623">
        <w:rPr>
          <w:sz w:val="24"/>
          <w:szCs w:val="24"/>
        </w:rPr>
        <w:tab/>
      </w:r>
      <w:r w:rsidR="00F7400C">
        <w:rPr>
          <w:sz w:val="24"/>
          <w:szCs w:val="24"/>
        </w:rPr>
        <w:tab/>
      </w:r>
      <w:r w:rsidR="001E2691" w:rsidRPr="001E2691">
        <w:rPr>
          <w:sz w:val="24"/>
          <w:szCs w:val="24"/>
        </w:rPr>
        <w:t>Kuupäev digitaalallkirjas</w:t>
      </w:r>
      <w:r w:rsidR="001B6623">
        <w:rPr>
          <w:sz w:val="24"/>
          <w:szCs w:val="24"/>
        </w:rPr>
        <w:t>, nr</w:t>
      </w:r>
      <w:r w:rsidR="00F7400C">
        <w:rPr>
          <w:sz w:val="24"/>
          <w:szCs w:val="24"/>
        </w:rPr>
        <w:t xml:space="preserve"> </w:t>
      </w:r>
      <w:r w:rsidR="00F7400C" w:rsidRPr="00F7400C">
        <w:rPr>
          <w:sz w:val="24"/>
          <w:szCs w:val="24"/>
        </w:rPr>
        <w:t>1-8-2/26-5</w:t>
      </w:r>
    </w:p>
    <w:p w14:paraId="16312751" w14:textId="30E34A76" w:rsidR="000E03E2" w:rsidRDefault="00FB68E8" w:rsidP="006223E2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lang w:val="et-EE"/>
        </w:rPr>
      </w:pPr>
      <w:r w:rsidRPr="0089059E">
        <w:rPr>
          <w:rFonts w:ascii="Times New Roman" w:hAnsi="Times New Roman" w:cs="Times New Roman"/>
          <w:color w:val="auto"/>
          <w:lang w:val="et-EE"/>
        </w:rPr>
        <w:br/>
      </w:r>
      <w:r w:rsidR="00A17EDA" w:rsidRPr="00632EDA">
        <w:rPr>
          <w:rFonts w:ascii="Times New Roman" w:hAnsi="Times New Roman" w:cs="Times New Roman"/>
          <w:noProof/>
          <w:color w:val="auto"/>
          <w:lang w:val="et-EE"/>
        </w:rPr>
        <w:drawing>
          <wp:anchor distT="0" distB="0" distL="114300" distR="114300" simplePos="0" relativeHeight="251659264" behindDoc="0" locked="0" layoutInCell="1" allowOverlap="1" wp14:anchorId="09715C71" wp14:editId="09715C72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84481" cy="1095844"/>
            <wp:effectExtent l="0" t="0" r="0" b="9056"/>
            <wp:wrapSquare wrapText="bothSides"/>
            <wp:docPr id="1178708248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4481" cy="109584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A17EDA" w:rsidRPr="00632EDA">
        <w:rPr>
          <w:rFonts w:ascii="Times New Roman" w:hAnsi="Times New Roman" w:cs="Times New Roman"/>
          <w:noProof/>
          <w:color w:val="auto"/>
          <w:lang w:val="et-EE"/>
        </w:rPr>
        <w:drawing>
          <wp:anchor distT="0" distB="0" distL="114300" distR="114300" simplePos="0" relativeHeight="251658240" behindDoc="0" locked="0" layoutInCell="1" allowOverlap="1" wp14:anchorId="09715C73" wp14:editId="09715C74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7584838" cy="1096201"/>
            <wp:effectExtent l="0" t="0" r="0" b="8699"/>
            <wp:wrapSquare wrapText="bothSides"/>
            <wp:docPr id="43148080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4838" cy="109620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A17EDA" w:rsidRPr="00632EDA">
        <w:rPr>
          <w:rFonts w:ascii="Times New Roman" w:hAnsi="Times New Roman" w:cs="Times New Roman"/>
          <w:noProof/>
          <w:color w:val="auto"/>
          <w:lang w:val="et-EE"/>
        </w:rPr>
        <w:drawing>
          <wp:anchor distT="0" distB="0" distL="114300" distR="114300" simplePos="0" relativeHeight="2" behindDoc="0" locked="0" layoutInCell="1" allowOverlap="1" wp14:anchorId="09715C75" wp14:editId="09715C76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7550996" cy="914043"/>
            <wp:effectExtent l="0" t="0" r="0" b="357"/>
            <wp:wrapSquare wrapText="bothSides"/>
            <wp:docPr id="101096253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0996" cy="91404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bookmarkStart w:id="1" w:name="_Hlk93945126"/>
      <w:r w:rsidR="00CC6937" w:rsidRPr="00632EDA">
        <w:rPr>
          <w:rFonts w:ascii="Times New Roman" w:hAnsi="Times New Roman" w:cs="Times New Roman"/>
          <w:b/>
          <w:bCs/>
          <w:color w:val="auto"/>
          <w:lang w:val="et-EE"/>
        </w:rPr>
        <w:t>Lastekaitse Liidu a</w:t>
      </w:r>
      <w:r w:rsidR="00A17EDA" w:rsidRPr="00632EDA">
        <w:rPr>
          <w:rFonts w:ascii="Times New Roman" w:hAnsi="Times New Roman" w:cs="Times New Roman"/>
          <w:b/>
          <w:bCs/>
          <w:color w:val="auto"/>
          <w:lang w:val="et-EE"/>
        </w:rPr>
        <w:t xml:space="preserve">rvamus </w:t>
      </w:r>
      <w:bookmarkEnd w:id="1"/>
      <w:r w:rsidR="00327E26">
        <w:rPr>
          <w:rFonts w:ascii="Times New Roman" w:hAnsi="Times New Roman" w:cs="Times New Roman"/>
          <w:b/>
          <w:bCs/>
          <w:color w:val="auto"/>
          <w:lang w:val="et-EE"/>
        </w:rPr>
        <w:t>isikunimeseaduse eelnõule</w:t>
      </w:r>
    </w:p>
    <w:p w14:paraId="73E4A984" w14:textId="77777777" w:rsidR="0089059E" w:rsidRDefault="0089059E" w:rsidP="006223E2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lang w:val="et-EE"/>
        </w:rPr>
      </w:pPr>
    </w:p>
    <w:p w14:paraId="49E35FC2" w14:textId="360FC786" w:rsidR="0089059E" w:rsidRDefault="001B6623" w:rsidP="009D7959">
      <w:pPr>
        <w:pStyle w:val="Standard"/>
        <w:spacing w:before="120" w:after="120" w:line="276" w:lineRule="auto"/>
        <w:jc w:val="both"/>
        <w:rPr>
          <w:rFonts w:ascii="Times New Roman" w:hAnsi="Times New Roman" w:cs="Times New Roman"/>
          <w:color w:val="auto"/>
          <w:lang w:val="et-EE"/>
        </w:rPr>
      </w:pPr>
      <w:r w:rsidRPr="001B6623">
        <w:rPr>
          <w:rFonts w:ascii="Times New Roman" w:hAnsi="Times New Roman" w:cs="Times New Roman"/>
          <w:color w:val="auto"/>
          <w:lang w:val="et-EE"/>
        </w:rPr>
        <w:t xml:space="preserve">Lp </w:t>
      </w:r>
      <w:r w:rsidR="00972D6B">
        <w:rPr>
          <w:rFonts w:ascii="Times New Roman" w:hAnsi="Times New Roman" w:cs="Times New Roman"/>
          <w:color w:val="auto"/>
          <w:lang w:val="et-EE"/>
        </w:rPr>
        <w:t>Igor Taro</w:t>
      </w:r>
    </w:p>
    <w:p w14:paraId="652265EB" w14:textId="44E538B1" w:rsidR="00836B85" w:rsidRDefault="00953A68" w:rsidP="007C1741">
      <w:pPr>
        <w:pStyle w:val="Standard"/>
        <w:spacing w:line="276" w:lineRule="auto"/>
        <w:jc w:val="both"/>
        <w:rPr>
          <w:rFonts w:ascii="Times New Roman" w:hAnsi="Times New Roman" w:cs="Times New Roman"/>
          <w:color w:val="auto"/>
          <w:lang w:val="et-EE"/>
        </w:rPr>
      </w:pPr>
      <w:r w:rsidRPr="00953A68">
        <w:rPr>
          <w:rFonts w:ascii="Times New Roman" w:hAnsi="Times New Roman" w:cs="Times New Roman"/>
          <w:color w:val="auto"/>
          <w:lang w:val="et-EE"/>
        </w:rPr>
        <w:t xml:space="preserve">MTÜ Lastekaitse Liit tänab võimaluse eest esitada arvamus </w:t>
      </w:r>
      <w:r w:rsidR="00153092">
        <w:rPr>
          <w:rFonts w:ascii="Times New Roman" w:hAnsi="Times New Roman" w:cs="Times New Roman"/>
          <w:color w:val="auto"/>
          <w:lang w:val="et-EE"/>
        </w:rPr>
        <w:t xml:space="preserve">isikunimeseaduse </w:t>
      </w:r>
      <w:r w:rsidRPr="00953A68">
        <w:rPr>
          <w:rFonts w:ascii="Times New Roman" w:hAnsi="Times New Roman" w:cs="Times New Roman"/>
          <w:color w:val="auto"/>
          <w:lang w:val="et-EE"/>
        </w:rPr>
        <w:t xml:space="preserve">eelnõule. Tunnustame </w:t>
      </w:r>
      <w:r w:rsidR="00997F4D">
        <w:rPr>
          <w:rFonts w:ascii="Times New Roman" w:hAnsi="Times New Roman" w:cs="Times New Roman"/>
          <w:color w:val="auto"/>
          <w:lang w:val="et-EE"/>
        </w:rPr>
        <w:t>Siseministeeriumi</w:t>
      </w:r>
      <w:r w:rsidRPr="00953A68">
        <w:rPr>
          <w:rFonts w:ascii="Times New Roman" w:hAnsi="Times New Roman" w:cs="Times New Roman"/>
          <w:color w:val="auto"/>
          <w:lang w:val="et-EE"/>
        </w:rPr>
        <w:t xml:space="preserve"> põhjalikku ja süsteemset tööd eelnõu ettevalmistamisel ning </w:t>
      </w:r>
      <w:r w:rsidR="009D7255">
        <w:rPr>
          <w:rFonts w:ascii="Times New Roman" w:hAnsi="Times New Roman" w:cs="Times New Roman"/>
          <w:color w:val="auto"/>
          <w:lang w:val="et-EE"/>
        </w:rPr>
        <w:t>uue tervikliku isikunimega seotud regulatsiooni</w:t>
      </w:r>
      <w:r w:rsidR="00325D9F">
        <w:rPr>
          <w:rFonts w:ascii="Times New Roman" w:hAnsi="Times New Roman" w:cs="Times New Roman"/>
          <w:color w:val="auto"/>
          <w:lang w:val="et-EE"/>
        </w:rPr>
        <w:t xml:space="preserve"> väljatöötamisel</w:t>
      </w:r>
      <w:r w:rsidRPr="00953A68">
        <w:rPr>
          <w:rFonts w:ascii="Times New Roman" w:hAnsi="Times New Roman" w:cs="Times New Roman"/>
          <w:color w:val="auto"/>
          <w:lang w:val="et-EE"/>
        </w:rPr>
        <w:t>.</w:t>
      </w:r>
    </w:p>
    <w:p w14:paraId="084706A9" w14:textId="32FEFDBE" w:rsidR="00953A68" w:rsidRPr="00953A68" w:rsidRDefault="00953A68" w:rsidP="007C1741">
      <w:pPr>
        <w:pStyle w:val="Standard"/>
        <w:spacing w:before="120" w:line="276" w:lineRule="auto"/>
        <w:jc w:val="both"/>
        <w:rPr>
          <w:rFonts w:ascii="Times New Roman" w:hAnsi="Times New Roman" w:cs="Times New Roman"/>
          <w:color w:val="auto"/>
          <w:lang w:val="et-EE"/>
        </w:rPr>
      </w:pPr>
      <w:r w:rsidRPr="00953A68">
        <w:rPr>
          <w:rFonts w:ascii="Times New Roman" w:hAnsi="Times New Roman" w:cs="Times New Roman"/>
          <w:color w:val="auto"/>
          <w:lang w:val="et-EE"/>
        </w:rPr>
        <w:t>Lastekaitse Liit toetab eelnõu tervikuna ning avaldab heameelt, et eelnõu</w:t>
      </w:r>
      <w:r w:rsidR="008F2A67">
        <w:rPr>
          <w:rFonts w:ascii="Times New Roman" w:hAnsi="Times New Roman" w:cs="Times New Roman"/>
          <w:color w:val="auto"/>
          <w:lang w:val="et-EE"/>
        </w:rPr>
        <w:t>ga saavutatakse suure</w:t>
      </w:r>
      <w:r w:rsidR="004C7DB9">
        <w:rPr>
          <w:rFonts w:ascii="Times New Roman" w:hAnsi="Times New Roman" w:cs="Times New Roman"/>
          <w:color w:val="auto"/>
          <w:lang w:val="et-EE"/>
        </w:rPr>
        <w:t>m selgus ja arusaadavus</w:t>
      </w:r>
      <w:r w:rsidR="00BC1697">
        <w:rPr>
          <w:rFonts w:ascii="Times New Roman" w:hAnsi="Times New Roman" w:cs="Times New Roman"/>
          <w:color w:val="auto"/>
          <w:lang w:val="et-EE"/>
        </w:rPr>
        <w:t xml:space="preserve"> ning ühtlasi</w:t>
      </w:r>
      <w:r w:rsidR="00AC66F5">
        <w:rPr>
          <w:rFonts w:ascii="Times New Roman" w:hAnsi="Times New Roman" w:cs="Times New Roman"/>
          <w:color w:val="auto"/>
          <w:lang w:val="et-EE"/>
        </w:rPr>
        <w:t xml:space="preserve"> arvestatakse selles ka ühiskonnas aset leidnud muudatustega.</w:t>
      </w:r>
      <w:r w:rsidR="00247EFE">
        <w:rPr>
          <w:rFonts w:ascii="Times New Roman" w:hAnsi="Times New Roman" w:cs="Times New Roman"/>
          <w:color w:val="auto"/>
          <w:lang w:val="et-EE"/>
        </w:rPr>
        <w:t xml:space="preserve"> Eriliselt soovib Lastekaitse Liit ära märkida muudatused </w:t>
      </w:r>
      <w:r w:rsidR="0016298B">
        <w:rPr>
          <w:rFonts w:ascii="Times New Roman" w:hAnsi="Times New Roman" w:cs="Times New Roman"/>
          <w:color w:val="auto"/>
          <w:lang w:val="et-EE"/>
        </w:rPr>
        <w:t xml:space="preserve">eelnõu </w:t>
      </w:r>
      <w:r w:rsidR="0016298B" w:rsidRPr="0016298B">
        <w:rPr>
          <w:rFonts w:ascii="Times New Roman" w:hAnsi="Times New Roman" w:cs="Times New Roman"/>
          <w:color w:val="auto"/>
          <w:lang w:val="et-EE"/>
        </w:rPr>
        <w:t>§-</w:t>
      </w:r>
      <w:r w:rsidR="0016298B">
        <w:rPr>
          <w:rFonts w:ascii="Times New Roman" w:hAnsi="Times New Roman" w:cs="Times New Roman"/>
          <w:color w:val="auto"/>
          <w:lang w:val="et-EE"/>
        </w:rPr>
        <w:t>s</w:t>
      </w:r>
      <w:r w:rsidR="0016298B" w:rsidRPr="0016298B">
        <w:rPr>
          <w:rFonts w:ascii="Times New Roman" w:hAnsi="Times New Roman" w:cs="Times New Roman"/>
          <w:color w:val="auto"/>
          <w:lang w:val="et-EE"/>
        </w:rPr>
        <w:t xml:space="preserve"> 5</w:t>
      </w:r>
      <w:r w:rsidR="0016298B">
        <w:rPr>
          <w:rFonts w:ascii="Times New Roman" w:hAnsi="Times New Roman" w:cs="Times New Roman"/>
          <w:color w:val="auto"/>
          <w:lang w:val="et-EE"/>
        </w:rPr>
        <w:t>, milles sätestatakse</w:t>
      </w:r>
      <w:r w:rsidR="00496FD6">
        <w:rPr>
          <w:rFonts w:ascii="Times New Roman" w:hAnsi="Times New Roman" w:cs="Times New Roman"/>
          <w:color w:val="auto"/>
          <w:lang w:val="et-EE"/>
        </w:rPr>
        <w:t xml:space="preserve"> </w:t>
      </w:r>
      <w:r w:rsidR="000D35CB">
        <w:rPr>
          <w:rFonts w:ascii="Times New Roman" w:hAnsi="Times New Roman" w:cs="Times New Roman"/>
          <w:color w:val="auto"/>
          <w:lang w:val="et-EE"/>
        </w:rPr>
        <w:t>lapse enda arvamuse väljaselgitamine nime muutmise protsessis.</w:t>
      </w:r>
      <w:r w:rsidR="00E63EA4">
        <w:rPr>
          <w:rFonts w:ascii="Times New Roman" w:hAnsi="Times New Roman" w:cs="Times New Roman"/>
          <w:color w:val="auto"/>
          <w:lang w:val="et-EE"/>
        </w:rPr>
        <w:t xml:space="preserve"> Sarnaselt Riigikohtu tsviilkolleegiumi seisukohale on ka Lastekaitse Liit arvamusel, et</w:t>
      </w:r>
      <w:r w:rsidR="00CA6AAC">
        <w:rPr>
          <w:rFonts w:ascii="Times New Roman" w:hAnsi="Times New Roman" w:cs="Times New Roman"/>
          <w:color w:val="auto"/>
          <w:lang w:val="et-EE"/>
        </w:rPr>
        <w:t xml:space="preserve"> igal lapsel peab olema õigus </w:t>
      </w:r>
      <w:r w:rsidR="00F502B6">
        <w:rPr>
          <w:rFonts w:ascii="Times New Roman" w:hAnsi="Times New Roman" w:cs="Times New Roman"/>
          <w:color w:val="auto"/>
          <w:lang w:val="et-EE"/>
        </w:rPr>
        <w:t>sälitada oma identiteeti (sh nime) ja õigus kaasa rääkida teda puudutavate ot</w:t>
      </w:r>
      <w:r w:rsidR="008B1C09">
        <w:rPr>
          <w:rFonts w:ascii="Times New Roman" w:hAnsi="Times New Roman" w:cs="Times New Roman"/>
          <w:color w:val="auto"/>
          <w:lang w:val="et-EE"/>
        </w:rPr>
        <w:t>s</w:t>
      </w:r>
      <w:r w:rsidR="00F502B6">
        <w:rPr>
          <w:rFonts w:ascii="Times New Roman" w:hAnsi="Times New Roman" w:cs="Times New Roman"/>
          <w:color w:val="auto"/>
          <w:lang w:val="et-EE"/>
        </w:rPr>
        <w:t>uste tegemisel.</w:t>
      </w:r>
      <w:r w:rsidR="00873C1D">
        <w:rPr>
          <w:rFonts w:ascii="Times New Roman" w:hAnsi="Times New Roman" w:cs="Times New Roman"/>
          <w:color w:val="auto"/>
          <w:lang w:val="et-EE"/>
        </w:rPr>
        <w:t xml:space="preserve"> Lastekaitse Liidu hinnangul on siinkohal eriti oluline jälgida, et nime muutmise protsessis ei saaks määravaks lapsevanema</w:t>
      </w:r>
      <w:r w:rsidR="00C57E81">
        <w:rPr>
          <w:rFonts w:ascii="Times New Roman" w:hAnsi="Times New Roman" w:cs="Times New Roman"/>
          <w:color w:val="auto"/>
          <w:lang w:val="et-EE"/>
        </w:rPr>
        <w:t xml:space="preserve"> soov, vaid esikohal oleksid lapse enda arvamus, huvid ja õigused.</w:t>
      </w:r>
    </w:p>
    <w:p w14:paraId="04AA677E" w14:textId="0AF169A7" w:rsidR="00727DF1" w:rsidRDefault="00C2637E" w:rsidP="00D177F8">
      <w:pPr>
        <w:spacing w:before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stekaitse Liit </w:t>
      </w:r>
      <w:r w:rsidR="00543F27">
        <w:rPr>
          <w:sz w:val="24"/>
          <w:szCs w:val="24"/>
        </w:rPr>
        <w:t>on veendumusel, et</w:t>
      </w:r>
      <w:r w:rsidR="004C636A">
        <w:rPr>
          <w:sz w:val="24"/>
          <w:szCs w:val="24"/>
        </w:rPr>
        <w:t xml:space="preserve"> tähtajatu nimemuutmise keeld isikute suhtes, kes on süüdi mõistetud alaealise suhtes seksuaalse enesemääramise vastases süüteos</w:t>
      </w:r>
      <w:r w:rsidR="00EA1F21">
        <w:rPr>
          <w:sz w:val="24"/>
          <w:szCs w:val="24"/>
        </w:rPr>
        <w:t>, on väga vajalik muudatus käesolevasse õigusruumi. Sätestatud nimemuutmise piirang saab</w:t>
      </w:r>
      <w:r w:rsidR="001421A7">
        <w:rPr>
          <w:sz w:val="24"/>
          <w:szCs w:val="24"/>
        </w:rPr>
        <w:t xml:space="preserve"> kaasa aidata </w:t>
      </w:r>
      <w:r w:rsidR="00250521">
        <w:rPr>
          <w:sz w:val="24"/>
          <w:szCs w:val="24"/>
        </w:rPr>
        <w:t xml:space="preserve">võimalike ohtude ennetamisel </w:t>
      </w:r>
      <w:r w:rsidR="001421A7">
        <w:rPr>
          <w:sz w:val="24"/>
          <w:szCs w:val="24"/>
        </w:rPr>
        <w:t>ühiskonna kõige haavatavamate sihtgruppide</w:t>
      </w:r>
      <w:r w:rsidR="00250521">
        <w:rPr>
          <w:sz w:val="24"/>
          <w:szCs w:val="24"/>
        </w:rPr>
        <w:t xml:space="preserve"> osas.</w:t>
      </w:r>
      <w:r w:rsidR="00F81436">
        <w:rPr>
          <w:sz w:val="24"/>
          <w:szCs w:val="24"/>
        </w:rPr>
        <w:t xml:space="preserve"> Tähtajatu nimemuutmise keeld</w:t>
      </w:r>
      <w:r w:rsidR="007A205A">
        <w:rPr>
          <w:sz w:val="24"/>
          <w:szCs w:val="24"/>
        </w:rPr>
        <w:t xml:space="preserve"> takistab süüdimõistetud isikutel oma identiteeti </w:t>
      </w:r>
      <w:r w:rsidR="00924070">
        <w:rPr>
          <w:sz w:val="24"/>
          <w:szCs w:val="24"/>
        </w:rPr>
        <w:t xml:space="preserve">ja kuritegelikku tausta varjamast ning aitab ühiskonnal tervikuna paremini jälgida, et sellised isikud ei </w:t>
      </w:r>
      <w:r w:rsidR="0080394E">
        <w:rPr>
          <w:sz w:val="24"/>
          <w:szCs w:val="24"/>
        </w:rPr>
        <w:t>omaks</w:t>
      </w:r>
      <w:r w:rsidR="00924070">
        <w:rPr>
          <w:sz w:val="24"/>
          <w:szCs w:val="24"/>
        </w:rPr>
        <w:t xml:space="preserve"> ligipääsu</w:t>
      </w:r>
      <w:r w:rsidR="00C01497">
        <w:rPr>
          <w:sz w:val="24"/>
          <w:szCs w:val="24"/>
        </w:rPr>
        <w:t xml:space="preserve"> </w:t>
      </w:r>
      <w:r w:rsidR="0080394E">
        <w:rPr>
          <w:sz w:val="24"/>
          <w:szCs w:val="24"/>
        </w:rPr>
        <w:t>näiteks töö</w:t>
      </w:r>
      <w:r w:rsidR="001D2F89">
        <w:rPr>
          <w:sz w:val="24"/>
          <w:szCs w:val="24"/>
        </w:rPr>
        <w:t>tam</w:t>
      </w:r>
      <w:r w:rsidR="002A0E40">
        <w:rPr>
          <w:sz w:val="24"/>
          <w:szCs w:val="24"/>
        </w:rPr>
        <w:t>ise</w:t>
      </w:r>
      <w:r w:rsidR="001D2F89">
        <w:rPr>
          <w:sz w:val="24"/>
          <w:szCs w:val="24"/>
        </w:rPr>
        <w:t>ks lastega</w:t>
      </w:r>
      <w:r w:rsidR="00AE45F7">
        <w:rPr>
          <w:sz w:val="24"/>
          <w:szCs w:val="24"/>
        </w:rPr>
        <w:t>.</w:t>
      </w:r>
    </w:p>
    <w:p w14:paraId="4C46CE0D" w14:textId="04571D17" w:rsidR="006223E2" w:rsidRPr="006223E2" w:rsidRDefault="006223E2" w:rsidP="00D177F8">
      <w:pPr>
        <w:spacing w:before="120" w:line="276" w:lineRule="auto"/>
        <w:jc w:val="both"/>
        <w:rPr>
          <w:sz w:val="24"/>
          <w:szCs w:val="24"/>
        </w:rPr>
      </w:pPr>
      <w:r w:rsidRPr="006223E2">
        <w:rPr>
          <w:sz w:val="24"/>
          <w:szCs w:val="24"/>
        </w:rPr>
        <w:t>Lastekaitse Liit toetab eelnõu tervikuna ning leiab, et kavandatud muudatused on</w:t>
      </w:r>
      <w:r w:rsidR="00007EB8">
        <w:rPr>
          <w:sz w:val="24"/>
          <w:szCs w:val="24"/>
        </w:rPr>
        <w:t xml:space="preserve"> läbimõeldud, vajalikud ja on muuhulgas ka laste huve ja õiguseid arvesse võtvad.</w:t>
      </w:r>
      <w:r w:rsidRPr="006223E2">
        <w:rPr>
          <w:sz w:val="24"/>
          <w:szCs w:val="24"/>
        </w:rPr>
        <w:t xml:space="preserve"> </w:t>
      </w:r>
    </w:p>
    <w:p w14:paraId="28CB56E7" w14:textId="7CB4C8C6" w:rsidR="002E33F1" w:rsidRDefault="006223E2" w:rsidP="00D177F8">
      <w:pPr>
        <w:spacing w:before="120" w:line="276" w:lineRule="auto"/>
        <w:jc w:val="both"/>
        <w:rPr>
          <w:sz w:val="24"/>
          <w:szCs w:val="24"/>
        </w:rPr>
      </w:pPr>
      <w:r w:rsidRPr="006223E2">
        <w:rPr>
          <w:sz w:val="24"/>
          <w:szCs w:val="24"/>
        </w:rPr>
        <w:t>Oleme tänulikud kaasamise eest ning oleme valmis ka edaspidi panustama eelnõu edasisse arendamisse ja rakendamisse.</w:t>
      </w:r>
    </w:p>
    <w:p w14:paraId="6592B23E" w14:textId="77777777" w:rsidR="00C02721" w:rsidRDefault="00C02721" w:rsidP="006223E2">
      <w:pPr>
        <w:spacing w:line="276" w:lineRule="auto"/>
        <w:jc w:val="both"/>
        <w:rPr>
          <w:sz w:val="24"/>
          <w:szCs w:val="24"/>
        </w:rPr>
      </w:pPr>
    </w:p>
    <w:p w14:paraId="516E068D" w14:textId="2C08B84A" w:rsidR="006D19D4" w:rsidRDefault="006D19D4" w:rsidP="006223E2">
      <w:pPr>
        <w:spacing w:line="276" w:lineRule="auto"/>
        <w:jc w:val="both"/>
        <w:rPr>
          <w:sz w:val="24"/>
          <w:szCs w:val="24"/>
        </w:rPr>
      </w:pPr>
      <w:r w:rsidRPr="006D19D4">
        <w:rPr>
          <w:sz w:val="24"/>
          <w:szCs w:val="24"/>
        </w:rPr>
        <w:t>Lugupidamisega</w:t>
      </w:r>
    </w:p>
    <w:p w14:paraId="67B717A5" w14:textId="77777777" w:rsidR="006C3992" w:rsidRDefault="006C3992" w:rsidP="006223E2">
      <w:pPr>
        <w:spacing w:line="276" w:lineRule="auto"/>
        <w:jc w:val="both"/>
        <w:rPr>
          <w:sz w:val="24"/>
          <w:szCs w:val="24"/>
        </w:rPr>
      </w:pPr>
    </w:p>
    <w:p w14:paraId="5D1C6B8D" w14:textId="77777777" w:rsidR="006C3992" w:rsidRPr="006C3992" w:rsidRDefault="006C3992" w:rsidP="006C3992">
      <w:pPr>
        <w:spacing w:line="276" w:lineRule="auto"/>
        <w:jc w:val="both"/>
        <w:rPr>
          <w:i/>
          <w:iCs/>
          <w:sz w:val="24"/>
          <w:szCs w:val="24"/>
        </w:rPr>
      </w:pPr>
      <w:r w:rsidRPr="006C3992">
        <w:rPr>
          <w:i/>
          <w:iCs/>
          <w:sz w:val="24"/>
          <w:szCs w:val="24"/>
        </w:rPr>
        <w:t>/allkirjastatud digitaalselt/</w:t>
      </w:r>
    </w:p>
    <w:p w14:paraId="284E7BE5" w14:textId="77777777" w:rsidR="006D19D4" w:rsidRDefault="006D19D4" w:rsidP="006223E2">
      <w:pPr>
        <w:spacing w:line="276" w:lineRule="auto"/>
        <w:jc w:val="both"/>
        <w:rPr>
          <w:sz w:val="24"/>
          <w:szCs w:val="24"/>
        </w:rPr>
      </w:pPr>
      <w:r w:rsidRPr="006D19D4">
        <w:rPr>
          <w:sz w:val="24"/>
          <w:szCs w:val="24"/>
        </w:rPr>
        <w:t xml:space="preserve">Varje Ojala </w:t>
      </w:r>
    </w:p>
    <w:p w14:paraId="392A1CBD" w14:textId="76130C99" w:rsidR="006C3992" w:rsidRPr="006D19D4" w:rsidRDefault="006C3992" w:rsidP="006223E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Pr="006D19D4">
        <w:rPr>
          <w:sz w:val="24"/>
          <w:szCs w:val="24"/>
        </w:rPr>
        <w:t>uhat</w:t>
      </w:r>
      <w:bookmarkStart w:id="2" w:name="_GoBack1"/>
      <w:bookmarkEnd w:id="2"/>
      <w:r w:rsidRPr="006D19D4">
        <w:rPr>
          <w:sz w:val="24"/>
          <w:szCs w:val="24"/>
        </w:rPr>
        <w:t>use liige</w:t>
      </w:r>
    </w:p>
    <w:p w14:paraId="65F3D6E2" w14:textId="0A1135BD" w:rsidR="006D19D4" w:rsidRPr="006D19D4" w:rsidRDefault="006D19D4" w:rsidP="006223E2">
      <w:pPr>
        <w:autoSpaceDE w:val="0"/>
        <w:spacing w:line="276" w:lineRule="auto"/>
        <w:jc w:val="both"/>
        <w:rPr>
          <w:sz w:val="24"/>
          <w:szCs w:val="24"/>
        </w:rPr>
      </w:pPr>
      <w:r w:rsidRPr="006D19D4">
        <w:rPr>
          <w:sz w:val="24"/>
          <w:szCs w:val="24"/>
        </w:rPr>
        <w:t xml:space="preserve">MTÜ Lastekaitse Liit </w:t>
      </w:r>
    </w:p>
    <w:p w14:paraId="24BA7A68" w14:textId="77777777" w:rsidR="003B5E1E" w:rsidRPr="00632EDA" w:rsidRDefault="003B5E1E" w:rsidP="006223E2">
      <w:pPr>
        <w:suppressAutoHyphens w:val="0"/>
        <w:spacing w:line="276" w:lineRule="auto"/>
        <w:jc w:val="both"/>
        <w:rPr>
          <w:sz w:val="24"/>
          <w:szCs w:val="24"/>
        </w:rPr>
      </w:pPr>
    </w:p>
    <w:bookmarkEnd w:id="0"/>
    <w:p w14:paraId="32400455" w14:textId="7A6CFE05" w:rsidR="00254CF1" w:rsidRPr="00033BB8" w:rsidRDefault="00033BB8" w:rsidP="006223E2">
      <w:pPr>
        <w:pStyle w:val="Standard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t-EE"/>
        </w:rPr>
      </w:pPr>
      <w:r w:rsidRPr="00033BB8">
        <w:rPr>
          <w:rFonts w:ascii="Times New Roman" w:hAnsi="Times New Roman" w:cs="Times New Roman"/>
          <w:color w:val="auto"/>
          <w:sz w:val="20"/>
          <w:szCs w:val="20"/>
          <w:lang w:val="et-EE"/>
        </w:rPr>
        <w:t xml:space="preserve">Arvamuse koostas </w:t>
      </w:r>
      <w:r w:rsidR="00CD7781" w:rsidRPr="00033BB8">
        <w:rPr>
          <w:rFonts w:ascii="Times New Roman" w:hAnsi="Times New Roman" w:cs="Times New Roman"/>
          <w:color w:val="auto"/>
          <w:sz w:val="20"/>
          <w:szCs w:val="20"/>
          <w:lang w:val="et-EE"/>
        </w:rPr>
        <w:t>Anneli Valner</w:t>
      </w:r>
      <w:r w:rsidR="008A78E8" w:rsidRPr="00033BB8">
        <w:rPr>
          <w:rFonts w:ascii="Times New Roman" w:hAnsi="Times New Roman" w:cs="Times New Roman"/>
          <w:color w:val="auto"/>
          <w:sz w:val="20"/>
          <w:szCs w:val="20"/>
          <w:lang w:val="et-EE"/>
        </w:rPr>
        <w:t xml:space="preserve">, </w:t>
      </w:r>
      <w:hyperlink r:id="rId10" w:history="1">
        <w:r w:rsidRPr="00033BB8">
          <w:rPr>
            <w:rStyle w:val="Hyperlink"/>
            <w:rFonts w:ascii="Times New Roman" w:hAnsi="Times New Roman" w:cs="Times New Roman"/>
            <w:sz w:val="20"/>
            <w:szCs w:val="20"/>
            <w:lang w:val="et-EE"/>
          </w:rPr>
          <w:t>anneli.valner@lastekaitseliit.ee</w:t>
        </w:r>
      </w:hyperlink>
      <w:r w:rsidRPr="00033BB8">
        <w:rPr>
          <w:rFonts w:ascii="Times New Roman" w:hAnsi="Times New Roman" w:cs="Times New Roman"/>
          <w:color w:val="auto"/>
          <w:sz w:val="20"/>
          <w:szCs w:val="20"/>
          <w:lang w:val="et-EE"/>
        </w:rPr>
        <w:t xml:space="preserve"> </w:t>
      </w:r>
    </w:p>
    <w:sectPr w:rsidR="00254CF1" w:rsidRPr="00033BB8">
      <w:headerReference w:type="first" r:id="rId11"/>
      <w:footerReference w:type="first" r:id="rId12"/>
      <w:pgSz w:w="11906" w:h="16838"/>
      <w:pgMar w:top="1134" w:right="1411" w:bottom="1411" w:left="141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94826" w14:textId="77777777" w:rsidR="00F23FB7" w:rsidRDefault="00F23FB7">
      <w:r>
        <w:separator/>
      </w:r>
    </w:p>
  </w:endnote>
  <w:endnote w:type="continuationSeparator" w:id="0">
    <w:p w14:paraId="3E48322B" w14:textId="77777777" w:rsidR="00F23FB7" w:rsidRDefault="00F2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15C81" w14:textId="77777777" w:rsidR="003D1C82" w:rsidRDefault="00A17EDA">
    <w:pPr>
      <w:pStyle w:val="Footer"/>
      <w:ind w:left="-1440"/>
    </w:pPr>
    <w:r>
      <w:rPr>
        <w:noProof/>
      </w:rPr>
      <w:drawing>
        <wp:inline distT="0" distB="0" distL="0" distR="0" wp14:anchorId="09715C77" wp14:editId="09715C78">
          <wp:extent cx="7551362" cy="914400"/>
          <wp:effectExtent l="0" t="0" r="0" b="0"/>
          <wp:docPr id="1596854880" name="graphic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1362" cy="914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C4028" w14:textId="77777777" w:rsidR="00F23FB7" w:rsidRDefault="00F23FB7">
      <w:r>
        <w:rPr>
          <w:color w:val="000000"/>
        </w:rPr>
        <w:separator/>
      </w:r>
    </w:p>
  </w:footnote>
  <w:footnote w:type="continuationSeparator" w:id="0">
    <w:p w14:paraId="2D20DDFB" w14:textId="77777777" w:rsidR="00F23FB7" w:rsidRDefault="00F23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15C7F" w14:textId="77777777" w:rsidR="003D1C82" w:rsidRDefault="003D1C82">
    <w:pPr>
      <w:pStyle w:val="Header"/>
      <w:ind w:left="-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D5296"/>
    <w:multiLevelType w:val="multilevel"/>
    <w:tmpl w:val="2D3A737A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022A"/>
    <w:multiLevelType w:val="multilevel"/>
    <w:tmpl w:val="88349ED4"/>
    <w:styleLink w:val="WWNum2"/>
    <w:lvl w:ilvl="0">
      <w:numFmt w:val="bullet"/>
      <w:lvlText w:val="-"/>
      <w:lvlJc w:val="left"/>
      <w:pPr>
        <w:ind w:left="374" w:hanging="360"/>
      </w:pPr>
      <w:rPr>
        <w:rFonts w:ascii="Times New Roman" w:eastAsia="Andale Sans UI" w:hAnsi="Times New Roman" w:cs="Times New Roman"/>
      </w:rPr>
    </w:lvl>
    <w:lvl w:ilvl="1">
      <w:numFmt w:val="bullet"/>
      <w:lvlText w:val="o"/>
      <w:lvlJc w:val="left"/>
      <w:pPr>
        <w:ind w:left="1094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814" w:hanging="360"/>
      </w:pPr>
    </w:lvl>
    <w:lvl w:ilvl="3">
      <w:numFmt w:val="bullet"/>
      <w:lvlText w:val=""/>
      <w:lvlJc w:val="left"/>
      <w:pPr>
        <w:ind w:left="2534" w:hanging="360"/>
      </w:pPr>
    </w:lvl>
    <w:lvl w:ilvl="4">
      <w:numFmt w:val="bullet"/>
      <w:lvlText w:val="o"/>
      <w:lvlJc w:val="left"/>
      <w:pPr>
        <w:ind w:left="3254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3974" w:hanging="360"/>
      </w:pPr>
    </w:lvl>
    <w:lvl w:ilvl="6">
      <w:numFmt w:val="bullet"/>
      <w:lvlText w:val=""/>
      <w:lvlJc w:val="left"/>
      <w:pPr>
        <w:ind w:left="4694" w:hanging="360"/>
      </w:pPr>
    </w:lvl>
    <w:lvl w:ilvl="7">
      <w:numFmt w:val="bullet"/>
      <w:lvlText w:val="o"/>
      <w:lvlJc w:val="left"/>
      <w:pPr>
        <w:ind w:left="5414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134" w:hanging="360"/>
      </w:pPr>
    </w:lvl>
  </w:abstractNum>
  <w:abstractNum w:abstractNumId="2" w15:restartNumberingAfterBreak="0">
    <w:nsid w:val="15DD0543"/>
    <w:multiLevelType w:val="hybridMultilevel"/>
    <w:tmpl w:val="19F2D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B397C"/>
    <w:multiLevelType w:val="hybridMultilevel"/>
    <w:tmpl w:val="F886B8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147BA5"/>
    <w:multiLevelType w:val="hybridMultilevel"/>
    <w:tmpl w:val="64EAC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456DC"/>
    <w:multiLevelType w:val="multilevel"/>
    <w:tmpl w:val="ECECC2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31CE5D35"/>
    <w:multiLevelType w:val="multilevel"/>
    <w:tmpl w:val="1D12C428"/>
    <w:styleLink w:val="WWNum7"/>
    <w:lvl w:ilvl="0">
      <w:numFmt w:val="bullet"/>
      <w:lvlText w:val="–"/>
      <w:lvlJc w:val="left"/>
      <w:pPr>
        <w:ind w:left="408" w:hanging="360"/>
      </w:pPr>
      <w:rPr>
        <w:rFonts w:ascii="Times New Roman" w:eastAsia="Calibri" w:hAnsi="Times New Roman" w:cs="Calibri"/>
      </w:rPr>
    </w:lvl>
    <w:lvl w:ilvl="1">
      <w:numFmt w:val="bullet"/>
      <w:lvlText w:val="o"/>
      <w:lvlJc w:val="left"/>
      <w:pPr>
        <w:ind w:left="1128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848" w:hanging="360"/>
      </w:pPr>
    </w:lvl>
    <w:lvl w:ilvl="3">
      <w:numFmt w:val="bullet"/>
      <w:lvlText w:val=""/>
      <w:lvlJc w:val="left"/>
      <w:pPr>
        <w:ind w:left="2568" w:hanging="360"/>
      </w:pPr>
    </w:lvl>
    <w:lvl w:ilvl="4">
      <w:numFmt w:val="bullet"/>
      <w:lvlText w:val="o"/>
      <w:lvlJc w:val="left"/>
      <w:pPr>
        <w:ind w:left="3288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008" w:hanging="360"/>
      </w:pPr>
    </w:lvl>
    <w:lvl w:ilvl="6">
      <w:numFmt w:val="bullet"/>
      <w:lvlText w:val=""/>
      <w:lvlJc w:val="left"/>
      <w:pPr>
        <w:ind w:left="4728" w:hanging="360"/>
      </w:pPr>
    </w:lvl>
    <w:lvl w:ilvl="7">
      <w:numFmt w:val="bullet"/>
      <w:lvlText w:val="o"/>
      <w:lvlJc w:val="left"/>
      <w:pPr>
        <w:ind w:left="5448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168" w:hanging="360"/>
      </w:pPr>
    </w:lvl>
  </w:abstractNum>
  <w:abstractNum w:abstractNumId="7" w15:restartNumberingAfterBreak="0">
    <w:nsid w:val="3FBA7BF2"/>
    <w:multiLevelType w:val="hybridMultilevel"/>
    <w:tmpl w:val="950EC6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32A57"/>
    <w:multiLevelType w:val="hybridMultilevel"/>
    <w:tmpl w:val="8AF686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0" w:hanging="360"/>
      </w:pPr>
    </w:lvl>
    <w:lvl w:ilvl="2" w:tplc="FFFFFFFF">
      <w:start w:val="1"/>
      <w:numFmt w:val="lowerRoman"/>
      <w:lvlText w:val="%3."/>
      <w:lvlJc w:val="right"/>
      <w:pPr>
        <w:ind w:left="720" w:hanging="180"/>
      </w:pPr>
    </w:lvl>
    <w:lvl w:ilvl="3" w:tplc="FFFFFFFF" w:tentative="1">
      <w:start w:val="1"/>
      <w:numFmt w:val="decimal"/>
      <w:lvlText w:val="%4."/>
      <w:lvlJc w:val="left"/>
      <w:pPr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ind w:left="2160" w:hanging="360"/>
      </w:pPr>
    </w:lvl>
    <w:lvl w:ilvl="5" w:tplc="FFFFFFFF" w:tentative="1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9" w15:restartNumberingAfterBreak="0">
    <w:nsid w:val="40DE3D89"/>
    <w:multiLevelType w:val="hybridMultilevel"/>
    <w:tmpl w:val="8AAAFF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571D0"/>
    <w:multiLevelType w:val="hybridMultilevel"/>
    <w:tmpl w:val="8EA4A5D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5B1734"/>
    <w:multiLevelType w:val="hybridMultilevel"/>
    <w:tmpl w:val="6978B82C"/>
    <w:lvl w:ilvl="0" w:tplc="490483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B47C5"/>
    <w:multiLevelType w:val="multilevel"/>
    <w:tmpl w:val="113C7198"/>
    <w:styleLink w:val="WWNum6"/>
    <w:lvl w:ilvl="0">
      <w:start w:val="6"/>
      <w:numFmt w:val="decimal"/>
      <w:lvlText w:val="%1."/>
      <w:lvlJc w:val="left"/>
      <w:pPr>
        <w:ind w:left="720" w:hanging="360"/>
      </w:pPr>
      <w:rPr>
        <w:b w:val="0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3" w15:restartNumberingAfterBreak="0">
    <w:nsid w:val="528866D3"/>
    <w:multiLevelType w:val="multilevel"/>
    <w:tmpl w:val="1944CB8A"/>
    <w:styleLink w:val="WWNum5"/>
    <w:lvl w:ilvl="0">
      <w:numFmt w:val="bullet"/>
      <w:lvlText w:val=""/>
      <w:lvlJc w:val="left"/>
      <w:pPr>
        <w:ind w:left="720" w:hanging="360"/>
      </w:pPr>
      <w:rPr>
        <w:rFonts w:ascii="Times New Roman" w:hAnsi="Times New Roman" w:cs="OpenSymbol"/>
        <w:color w:val="000000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Times New Roman" w:hAnsi="Times New Roman" w:cs="OpenSymbol"/>
        <w:color w:val="000000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Times New Roman" w:hAnsi="Times New Roman" w:cs="OpenSymbol"/>
        <w:color w:val="000000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14" w15:restartNumberingAfterBreak="0">
    <w:nsid w:val="569C5B57"/>
    <w:multiLevelType w:val="hybridMultilevel"/>
    <w:tmpl w:val="8988B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76A4E"/>
    <w:multiLevelType w:val="hybridMultilevel"/>
    <w:tmpl w:val="B87C0D84"/>
    <w:lvl w:ilvl="0" w:tplc="C34843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-1080" w:hanging="360"/>
      </w:pPr>
    </w:lvl>
    <w:lvl w:ilvl="2" w:tplc="0809001B">
      <w:start w:val="1"/>
      <w:numFmt w:val="lowerRoman"/>
      <w:lvlText w:val="%3."/>
      <w:lvlJc w:val="right"/>
      <w:pPr>
        <w:ind w:left="-360" w:hanging="180"/>
      </w:pPr>
    </w:lvl>
    <w:lvl w:ilvl="3" w:tplc="0809000F" w:tentative="1">
      <w:start w:val="1"/>
      <w:numFmt w:val="decimal"/>
      <w:lvlText w:val="%4."/>
      <w:lvlJc w:val="left"/>
      <w:pPr>
        <w:ind w:left="360" w:hanging="360"/>
      </w:pPr>
    </w:lvl>
    <w:lvl w:ilvl="4" w:tplc="08090019" w:tentative="1">
      <w:start w:val="1"/>
      <w:numFmt w:val="lowerLetter"/>
      <w:lvlText w:val="%5."/>
      <w:lvlJc w:val="left"/>
      <w:pPr>
        <w:ind w:left="1080" w:hanging="360"/>
      </w:pPr>
    </w:lvl>
    <w:lvl w:ilvl="5" w:tplc="0809001B" w:tentative="1">
      <w:start w:val="1"/>
      <w:numFmt w:val="lowerRoman"/>
      <w:lvlText w:val="%6."/>
      <w:lvlJc w:val="right"/>
      <w:pPr>
        <w:ind w:left="1800" w:hanging="180"/>
      </w:pPr>
    </w:lvl>
    <w:lvl w:ilvl="6" w:tplc="0809000F" w:tentative="1">
      <w:start w:val="1"/>
      <w:numFmt w:val="decimal"/>
      <w:lvlText w:val="%7."/>
      <w:lvlJc w:val="left"/>
      <w:pPr>
        <w:ind w:left="2520" w:hanging="360"/>
      </w:pPr>
    </w:lvl>
    <w:lvl w:ilvl="7" w:tplc="08090019" w:tentative="1">
      <w:start w:val="1"/>
      <w:numFmt w:val="lowerLetter"/>
      <w:lvlText w:val="%8."/>
      <w:lvlJc w:val="left"/>
      <w:pPr>
        <w:ind w:left="3240" w:hanging="360"/>
      </w:pPr>
    </w:lvl>
    <w:lvl w:ilvl="8" w:tplc="08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6" w15:restartNumberingAfterBreak="0">
    <w:nsid w:val="5CA318E5"/>
    <w:multiLevelType w:val="hybridMultilevel"/>
    <w:tmpl w:val="D6C843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31C4A"/>
    <w:multiLevelType w:val="multilevel"/>
    <w:tmpl w:val="0A9ECFE4"/>
    <w:styleLink w:val="WWNum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8" w15:restartNumberingAfterBreak="0">
    <w:nsid w:val="60206FCE"/>
    <w:multiLevelType w:val="hybridMultilevel"/>
    <w:tmpl w:val="F2F41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34076"/>
    <w:multiLevelType w:val="hybridMultilevel"/>
    <w:tmpl w:val="3A7646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97EF9"/>
    <w:multiLevelType w:val="hybridMultilevel"/>
    <w:tmpl w:val="0576E0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423A1"/>
    <w:multiLevelType w:val="multilevel"/>
    <w:tmpl w:val="2E7A6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B333A9"/>
    <w:multiLevelType w:val="multilevel"/>
    <w:tmpl w:val="4138671C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3" w15:restartNumberingAfterBreak="0">
    <w:nsid w:val="77EE24D8"/>
    <w:multiLevelType w:val="hybridMultilevel"/>
    <w:tmpl w:val="6DBC5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C7DCB"/>
    <w:multiLevelType w:val="hybridMultilevel"/>
    <w:tmpl w:val="4BC888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-1080" w:hanging="360"/>
      </w:pPr>
    </w:lvl>
    <w:lvl w:ilvl="2" w:tplc="FFFFFFFF">
      <w:start w:val="1"/>
      <w:numFmt w:val="lowerRoman"/>
      <w:lvlText w:val="%3."/>
      <w:lvlJc w:val="right"/>
      <w:pPr>
        <w:ind w:left="-360" w:hanging="180"/>
      </w:pPr>
    </w:lvl>
    <w:lvl w:ilvl="3" w:tplc="FFFFFFFF" w:tentative="1">
      <w:start w:val="1"/>
      <w:numFmt w:val="decimal"/>
      <w:lvlText w:val="%4."/>
      <w:lvlJc w:val="left"/>
      <w:pPr>
        <w:ind w:left="360" w:hanging="360"/>
      </w:pPr>
    </w:lvl>
    <w:lvl w:ilvl="4" w:tplc="FFFFFFFF" w:tentative="1">
      <w:start w:val="1"/>
      <w:numFmt w:val="lowerLetter"/>
      <w:lvlText w:val="%5."/>
      <w:lvlJc w:val="left"/>
      <w:pPr>
        <w:ind w:left="1080" w:hanging="360"/>
      </w:pPr>
    </w:lvl>
    <w:lvl w:ilvl="5" w:tplc="FFFFFFFF" w:tentative="1">
      <w:start w:val="1"/>
      <w:numFmt w:val="lowerRoman"/>
      <w:lvlText w:val="%6."/>
      <w:lvlJc w:val="right"/>
      <w:pPr>
        <w:ind w:left="1800" w:hanging="180"/>
      </w:pPr>
    </w:lvl>
    <w:lvl w:ilvl="6" w:tplc="FFFFFFFF" w:tentative="1">
      <w:start w:val="1"/>
      <w:numFmt w:val="decimal"/>
      <w:lvlText w:val="%7."/>
      <w:lvlJc w:val="left"/>
      <w:pPr>
        <w:ind w:left="2520" w:hanging="360"/>
      </w:pPr>
    </w:lvl>
    <w:lvl w:ilvl="7" w:tplc="FFFFFFFF" w:tentative="1">
      <w:start w:val="1"/>
      <w:numFmt w:val="lowerLetter"/>
      <w:lvlText w:val="%8."/>
      <w:lvlJc w:val="left"/>
      <w:pPr>
        <w:ind w:left="3240" w:hanging="360"/>
      </w:pPr>
    </w:lvl>
    <w:lvl w:ilvl="8" w:tplc="FFFFFFFF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5" w15:restartNumberingAfterBreak="0">
    <w:nsid w:val="7CEC3C88"/>
    <w:multiLevelType w:val="multilevel"/>
    <w:tmpl w:val="DC7E9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2C6501"/>
    <w:multiLevelType w:val="multilevel"/>
    <w:tmpl w:val="4D808714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7" w15:restartNumberingAfterBreak="0">
    <w:nsid w:val="7F122D33"/>
    <w:multiLevelType w:val="hybridMultilevel"/>
    <w:tmpl w:val="D63661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9539970">
    <w:abstractNumId w:val="17"/>
  </w:num>
  <w:num w:numId="2" w16cid:durableId="1526795567">
    <w:abstractNumId w:val="1"/>
  </w:num>
  <w:num w:numId="3" w16cid:durableId="295573414">
    <w:abstractNumId w:val="22"/>
  </w:num>
  <w:num w:numId="4" w16cid:durableId="1051265493">
    <w:abstractNumId w:val="26"/>
  </w:num>
  <w:num w:numId="5" w16cid:durableId="2113082397">
    <w:abstractNumId w:val="13"/>
  </w:num>
  <w:num w:numId="6" w16cid:durableId="535776962">
    <w:abstractNumId w:val="12"/>
  </w:num>
  <w:num w:numId="7" w16cid:durableId="1971133992">
    <w:abstractNumId w:val="6"/>
  </w:num>
  <w:num w:numId="8" w16cid:durableId="1307397910">
    <w:abstractNumId w:val="0"/>
  </w:num>
  <w:num w:numId="9" w16cid:durableId="1510028364">
    <w:abstractNumId w:val="15"/>
  </w:num>
  <w:num w:numId="10" w16cid:durableId="1473673076">
    <w:abstractNumId w:val="18"/>
  </w:num>
  <w:num w:numId="11" w16cid:durableId="66732234">
    <w:abstractNumId w:val="8"/>
  </w:num>
  <w:num w:numId="12" w16cid:durableId="1112819163">
    <w:abstractNumId w:val="4"/>
  </w:num>
  <w:num w:numId="13" w16cid:durableId="907302174">
    <w:abstractNumId w:val="24"/>
  </w:num>
  <w:num w:numId="14" w16cid:durableId="501703066">
    <w:abstractNumId w:val="2"/>
  </w:num>
  <w:num w:numId="15" w16cid:durableId="827015329">
    <w:abstractNumId w:val="3"/>
  </w:num>
  <w:num w:numId="16" w16cid:durableId="974411214">
    <w:abstractNumId w:val="23"/>
  </w:num>
  <w:num w:numId="17" w16cid:durableId="107511676">
    <w:abstractNumId w:val="5"/>
  </w:num>
  <w:num w:numId="18" w16cid:durableId="456529737">
    <w:abstractNumId w:val="11"/>
  </w:num>
  <w:num w:numId="19" w16cid:durableId="983311104">
    <w:abstractNumId w:val="20"/>
  </w:num>
  <w:num w:numId="20" w16cid:durableId="1568564781">
    <w:abstractNumId w:val="19"/>
  </w:num>
  <w:num w:numId="21" w16cid:durableId="1376468754">
    <w:abstractNumId w:val="14"/>
  </w:num>
  <w:num w:numId="22" w16cid:durableId="1397585333">
    <w:abstractNumId w:val="16"/>
  </w:num>
  <w:num w:numId="23" w16cid:durableId="686980737">
    <w:abstractNumId w:val="25"/>
  </w:num>
  <w:num w:numId="24" w16cid:durableId="1209562302">
    <w:abstractNumId w:val="21"/>
  </w:num>
  <w:num w:numId="25" w16cid:durableId="385371145">
    <w:abstractNumId w:val="7"/>
  </w:num>
  <w:num w:numId="26" w16cid:durableId="771433742">
    <w:abstractNumId w:val="9"/>
  </w:num>
  <w:num w:numId="27" w16cid:durableId="1233002173">
    <w:abstractNumId w:val="27"/>
  </w:num>
  <w:num w:numId="28" w16cid:durableId="6163702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73A"/>
    <w:rsid w:val="00007EB8"/>
    <w:rsid w:val="00015897"/>
    <w:rsid w:val="0002070D"/>
    <w:rsid w:val="00022785"/>
    <w:rsid w:val="00022959"/>
    <w:rsid w:val="00024A52"/>
    <w:rsid w:val="00024FF1"/>
    <w:rsid w:val="0002546B"/>
    <w:rsid w:val="0002615C"/>
    <w:rsid w:val="00027847"/>
    <w:rsid w:val="00033BB8"/>
    <w:rsid w:val="000361ED"/>
    <w:rsid w:val="0004319A"/>
    <w:rsid w:val="000452AA"/>
    <w:rsid w:val="00045BD8"/>
    <w:rsid w:val="00051CF8"/>
    <w:rsid w:val="000531E1"/>
    <w:rsid w:val="000620CE"/>
    <w:rsid w:val="00063AC2"/>
    <w:rsid w:val="0006559D"/>
    <w:rsid w:val="00066E8B"/>
    <w:rsid w:val="000678CD"/>
    <w:rsid w:val="00071F8C"/>
    <w:rsid w:val="00073155"/>
    <w:rsid w:val="00081952"/>
    <w:rsid w:val="0008242E"/>
    <w:rsid w:val="00084F18"/>
    <w:rsid w:val="000871B4"/>
    <w:rsid w:val="00092C4A"/>
    <w:rsid w:val="00096677"/>
    <w:rsid w:val="00096D10"/>
    <w:rsid w:val="000A3A11"/>
    <w:rsid w:val="000B099E"/>
    <w:rsid w:val="000B3B09"/>
    <w:rsid w:val="000B5498"/>
    <w:rsid w:val="000C2462"/>
    <w:rsid w:val="000C63CC"/>
    <w:rsid w:val="000C7CF2"/>
    <w:rsid w:val="000D13C8"/>
    <w:rsid w:val="000D2DF3"/>
    <w:rsid w:val="000D35CB"/>
    <w:rsid w:val="000D56C9"/>
    <w:rsid w:val="000D6E85"/>
    <w:rsid w:val="000E03D2"/>
    <w:rsid w:val="000E03E2"/>
    <w:rsid w:val="000E09D5"/>
    <w:rsid w:val="000E1182"/>
    <w:rsid w:val="000E4A0C"/>
    <w:rsid w:val="000E6873"/>
    <w:rsid w:val="000E720E"/>
    <w:rsid w:val="000E72FF"/>
    <w:rsid w:val="000E7527"/>
    <w:rsid w:val="000E7760"/>
    <w:rsid w:val="00101528"/>
    <w:rsid w:val="00102B30"/>
    <w:rsid w:val="00105BDA"/>
    <w:rsid w:val="00106DA0"/>
    <w:rsid w:val="0011594C"/>
    <w:rsid w:val="00116352"/>
    <w:rsid w:val="00121860"/>
    <w:rsid w:val="00122350"/>
    <w:rsid w:val="001247C1"/>
    <w:rsid w:val="0012532F"/>
    <w:rsid w:val="00126DE0"/>
    <w:rsid w:val="001276DC"/>
    <w:rsid w:val="00130221"/>
    <w:rsid w:val="00141C00"/>
    <w:rsid w:val="001421A7"/>
    <w:rsid w:val="0014302E"/>
    <w:rsid w:val="001441F5"/>
    <w:rsid w:val="00151971"/>
    <w:rsid w:val="00153092"/>
    <w:rsid w:val="00154E97"/>
    <w:rsid w:val="00156969"/>
    <w:rsid w:val="0015736A"/>
    <w:rsid w:val="00160F50"/>
    <w:rsid w:val="00161105"/>
    <w:rsid w:val="0016298B"/>
    <w:rsid w:val="00163236"/>
    <w:rsid w:val="001722A9"/>
    <w:rsid w:val="00177863"/>
    <w:rsid w:val="00177DDE"/>
    <w:rsid w:val="001808BE"/>
    <w:rsid w:val="00180EC3"/>
    <w:rsid w:val="001845EC"/>
    <w:rsid w:val="00192364"/>
    <w:rsid w:val="001951BE"/>
    <w:rsid w:val="00195DAE"/>
    <w:rsid w:val="0019694E"/>
    <w:rsid w:val="001A3870"/>
    <w:rsid w:val="001A6241"/>
    <w:rsid w:val="001A6401"/>
    <w:rsid w:val="001A667B"/>
    <w:rsid w:val="001A6F93"/>
    <w:rsid w:val="001B1035"/>
    <w:rsid w:val="001B3E53"/>
    <w:rsid w:val="001B431C"/>
    <w:rsid w:val="001B6623"/>
    <w:rsid w:val="001C0824"/>
    <w:rsid w:val="001C2290"/>
    <w:rsid w:val="001C5C5F"/>
    <w:rsid w:val="001D2F89"/>
    <w:rsid w:val="001D543D"/>
    <w:rsid w:val="001D74DA"/>
    <w:rsid w:val="001E0824"/>
    <w:rsid w:val="001E11B2"/>
    <w:rsid w:val="001E2691"/>
    <w:rsid w:val="001E5C5E"/>
    <w:rsid w:val="001E5D1F"/>
    <w:rsid w:val="001E7723"/>
    <w:rsid w:val="001F25D6"/>
    <w:rsid w:val="001F63E0"/>
    <w:rsid w:val="002015DB"/>
    <w:rsid w:val="00202CD8"/>
    <w:rsid w:val="00216A6A"/>
    <w:rsid w:val="00222B9E"/>
    <w:rsid w:val="00223CCD"/>
    <w:rsid w:val="002245A6"/>
    <w:rsid w:val="00224F1A"/>
    <w:rsid w:val="002300A3"/>
    <w:rsid w:val="0023140A"/>
    <w:rsid w:val="002359D5"/>
    <w:rsid w:val="00241459"/>
    <w:rsid w:val="0024177F"/>
    <w:rsid w:val="00241860"/>
    <w:rsid w:val="00241911"/>
    <w:rsid w:val="00242B02"/>
    <w:rsid w:val="002453FE"/>
    <w:rsid w:val="002468A5"/>
    <w:rsid w:val="00247584"/>
    <w:rsid w:val="00247EFE"/>
    <w:rsid w:val="00250449"/>
    <w:rsid w:val="00250521"/>
    <w:rsid w:val="00254CF1"/>
    <w:rsid w:val="00254F9A"/>
    <w:rsid w:val="00255594"/>
    <w:rsid w:val="0026344B"/>
    <w:rsid w:val="00264396"/>
    <w:rsid w:val="0028219D"/>
    <w:rsid w:val="002838FE"/>
    <w:rsid w:val="00283B3D"/>
    <w:rsid w:val="00283EE1"/>
    <w:rsid w:val="00283F01"/>
    <w:rsid w:val="00286161"/>
    <w:rsid w:val="002902AF"/>
    <w:rsid w:val="00292380"/>
    <w:rsid w:val="00292737"/>
    <w:rsid w:val="00292D8A"/>
    <w:rsid w:val="0029306F"/>
    <w:rsid w:val="002A0E40"/>
    <w:rsid w:val="002A14A8"/>
    <w:rsid w:val="002A1DE7"/>
    <w:rsid w:val="002A30FC"/>
    <w:rsid w:val="002A4044"/>
    <w:rsid w:val="002A4687"/>
    <w:rsid w:val="002B301F"/>
    <w:rsid w:val="002B4E39"/>
    <w:rsid w:val="002B5ED0"/>
    <w:rsid w:val="002C54F5"/>
    <w:rsid w:val="002D2A23"/>
    <w:rsid w:val="002D3EB0"/>
    <w:rsid w:val="002D3FCB"/>
    <w:rsid w:val="002E0DDE"/>
    <w:rsid w:val="002E33F1"/>
    <w:rsid w:val="002E34A2"/>
    <w:rsid w:val="002F0B2C"/>
    <w:rsid w:val="002F68C9"/>
    <w:rsid w:val="00306125"/>
    <w:rsid w:val="00311BD9"/>
    <w:rsid w:val="00314424"/>
    <w:rsid w:val="00315FB7"/>
    <w:rsid w:val="00316FB8"/>
    <w:rsid w:val="0031794C"/>
    <w:rsid w:val="00321BD5"/>
    <w:rsid w:val="00324862"/>
    <w:rsid w:val="00325D9F"/>
    <w:rsid w:val="003260FA"/>
    <w:rsid w:val="00327E26"/>
    <w:rsid w:val="003350BE"/>
    <w:rsid w:val="00336803"/>
    <w:rsid w:val="0033695D"/>
    <w:rsid w:val="00337439"/>
    <w:rsid w:val="003408DE"/>
    <w:rsid w:val="0034582E"/>
    <w:rsid w:val="00346665"/>
    <w:rsid w:val="003509BA"/>
    <w:rsid w:val="00352140"/>
    <w:rsid w:val="00363373"/>
    <w:rsid w:val="003635B6"/>
    <w:rsid w:val="0036429E"/>
    <w:rsid w:val="00374DAA"/>
    <w:rsid w:val="00383170"/>
    <w:rsid w:val="00386C05"/>
    <w:rsid w:val="00387AA4"/>
    <w:rsid w:val="00395705"/>
    <w:rsid w:val="003A0465"/>
    <w:rsid w:val="003A0E55"/>
    <w:rsid w:val="003B09C3"/>
    <w:rsid w:val="003B41EB"/>
    <w:rsid w:val="003B5E1E"/>
    <w:rsid w:val="003B762A"/>
    <w:rsid w:val="003B78EA"/>
    <w:rsid w:val="003C26D9"/>
    <w:rsid w:val="003C602F"/>
    <w:rsid w:val="003C697A"/>
    <w:rsid w:val="003C72BC"/>
    <w:rsid w:val="003D1C82"/>
    <w:rsid w:val="003E0E41"/>
    <w:rsid w:val="003E364B"/>
    <w:rsid w:val="003F3044"/>
    <w:rsid w:val="003F5B04"/>
    <w:rsid w:val="003F6A2B"/>
    <w:rsid w:val="003F7D75"/>
    <w:rsid w:val="0040077E"/>
    <w:rsid w:val="004018D6"/>
    <w:rsid w:val="00402F91"/>
    <w:rsid w:val="0041055D"/>
    <w:rsid w:val="004112AA"/>
    <w:rsid w:val="00411B68"/>
    <w:rsid w:val="0041212B"/>
    <w:rsid w:val="00415945"/>
    <w:rsid w:val="0042093A"/>
    <w:rsid w:val="00422603"/>
    <w:rsid w:val="00422B52"/>
    <w:rsid w:val="00422EAB"/>
    <w:rsid w:val="004250B8"/>
    <w:rsid w:val="004250C4"/>
    <w:rsid w:val="00432E76"/>
    <w:rsid w:val="00433182"/>
    <w:rsid w:val="00437762"/>
    <w:rsid w:val="00440E42"/>
    <w:rsid w:val="00446876"/>
    <w:rsid w:val="00447376"/>
    <w:rsid w:val="00453627"/>
    <w:rsid w:val="00453FED"/>
    <w:rsid w:val="00456827"/>
    <w:rsid w:val="00463B2B"/>
    <w:rsid w:val="00463C22"/>
    <w:rsid w:val="0047025F"/>
    <w:rsid w:val="004731F5"/>
    <w:rsid w:val="00477D82"/>
    <w:rsid w:val="0048021F"/>
    <w:rsid w:val="004813A3"/>
    <w:rsid w:val="0048153F"/>
    <w:rsid w:val="00485880"/>
    <w:rsid w:val="00487E0E"/>
    <w:rsid w:val="0049179D"/>
    <w:rsid w:val="00492D4B"/>
    <w:rsid w:val="00494754"/>
    <w:rsid w:val="00496FD6"/>
    <w:rsid w:val="00497A5C"/>
    <w:rsid w:val="004B0593"/>
    <w:rsid w:val="004B3F20"/>
    <w:rsid w:val="004B4F02"/>
    <w:rsid w:val="004C0CAA"/>
    <w:rsid w:val="004C43C3"/>
    <w:rsid w:val="004C636A"/>
    <w:rsid w:val="004C6A23"/>
    <w:rsid w:val="004C7DB9"/>
    <w:rsid w:val="004C7F8C"/>
    <w:rsid w:val="004D1B94"/>
    <w:rsid w:val="004D5178"/>
    <w:rsid w:val="004E1130"/>
    <w:rsid w:val="004E15FF"/>
    <w:rsid w:val="004E2817"/>
    <w:rsid w:val="004E3C22"/>
    <w:rsid w:val="004E5E2E"/>
    <w:rsid w:val="004F0DC4"/>
    <w:rsid w:val="004F45AD"/>
    <w:rsid w:val="004F4F95"/>
    <w:rsid w:val="004F5A8C"/>
    <w:rsid w:val="004F7165"/>
    <w:rsid w:val="004F7D77"/>
    <w:rsid w:val="0050076B"/>
    <w:rsid w:val="0050427B"/>
    <w:rsid w:val="00504AB4"/>
    <w:rsid w:val="00507859"/>
    <w:rsid w:val="00513172"/>
    <w:rsid w:val="00520012"/>
    <w:rsid w:val="005239F6"/>
    <w:rsid w:val="00525E27"/>
    <w:rsid w:val="00530A3C"/>
    <w:rsid w:val="00532355"/>
    <w:rsid w:val="005337FE"/>
    <w:rsid w:val="00533C47"/>
    <w:rsid w:val="005406EE"/>
    <w:rsid w:val="00541165"/>
    <w:rsid w:val="00543F24"/>
    <w:rsid w:val="00543F27"/>
    <w:rsid w:val="00547E68"/>
    <w:rsid w:val="00550A9E"/>
    <w:rsid w:val="00555DC7"/>
    <w:rsid w:val="005603D9"/>
    <w:rsid w:val="0056228F"/>
    <w:rsid w:val="005657B0"/>
    <w:rsid w:val="0056675E"/>
    <w:rsid w:val="00575ED9"/>
    <w:rsid w:val="005766FF"/>
    <w:rsid w:val="005769C4"/>
    <w:rsid w:val="005775CD"/>
    <w:rsid w:val="005834E8"/>
    <w:rsid w:val="00585060"/>
    <w:rsid w:val="0059518D"/>
    <w:rsid w:val="00595F39"/>
    <w:rsid w:val="005A31DA"/>
    <w:rsid w:val="005A3A12"/>
    <w:rsid w:val="005B6A4D"/>
    <w:rsid w:val="005C5441"/>
    <w:rsid w:val="005C6EE5"/>
    <w:rsid w:val="005D02B6"/>
    <w:rsid w:val="005E0A7F"/>
    <w:rsid w:val="005E121B"/>
    <w:rsid w:val="005E1D36"/>
    <w:rsid w:val="005E3364"/>
    <w:rsid w:val="005E3A2F"/>
    <w:rsid w:val="005E56B2"/>
    <w:rsid w:val="005E6EB1"/>
    <w:rsid w:val="005F6ACB"/>
    <w:rsid w:val="005F7699"/>
    <w:rsid w:val="00605939"/>
    <w:rsid w:val="00607637"/>
    <w:rsid w:val="006102C6"/>
    <w:rsid w:val="0061229B"/>
    <w:rsid w:val="0061249E"/>
    <w:rsid w:val="00613FE2"/>
    <w:rsid w:val="00616B84"/>
    <w:rsid w:val="00617AB5"/>
    <w:rsid w:val="006223E2"/>
    <w:rsid w:val="00626C03"/>
    <w:rsid w:val="00632757"/>
    <w:rsid w:val="00632EDA"/>
    <w:rsid w:val="00634653"/>
    <w:rsid w:val="006356A6"/>
    <w:rsid w:val="00636028"/>
    <w:rsid w:val="006513CB"/>
    <w:rsid w:val="00653CA1"/>
    <w:rsid w:val="006541E5"/>
    <w:rsid w:val="00655549"/>
    <w:rsid w:val="006646C8"/>
    <w:rsid w:val="00667634"/>
    <w:rsid w:val="006721E4"/>
    <w:rsid w:val="00675215"/>
    <w:rsid w:val="00675E5F"/>
    <w:rsid w:val="00676FF5"/>
    <w:rsid w:val="00677D93"/>
    <w:rsid w:val="0068080E"/>
    <w:rsid w:val="00681A15"/>
    <w:rsid w:val="0068568B"/>
    <w:rsid w:val="00690DA8"/>
    <w:rsid w:val="00694C53"/>
    <w:rsid w:val="006954FA"/>
    <w:rsid w:val="00695AF7"/>
    <w:rsid w:val="00696CAE"/>
    <w:rsid w:val="006A027D"/>
    <w:rsid w:val="006A2057"/>
    <w:rsid w:val="006A507E"/>
    <w:rsid w:val="006B00EE"/>
    <w:rsid w:val="006B63FF"/>
    <w:rsid w:val="006B7A2A"/>
    <w:rsid w:val="006C067D"/>
    <w:rsid w:val="006C3992"/>
    <w:rsid w:val="006C6DA4"/>
    <w:rsid w:val="006D028E"/>
    <w:rsid w:val="006D19D4"/>
    <w:rsid w:val="006D2741"/>
    <w:rsid w:val="006D4EEB"/>
    <w:rsid w:val="006D6F06"/>
    <w:rsid w:val="006E0D8F"/>
    <w:rsid w:val="006E72A7"/>
    <w:rsid w:val="006F468A"/>
    <w:rsid w:val="006F68CD"/>
    <w:rsid w:val="00702817"/>
    <w:rsid w:val="00704F55"/>
    <w:rsid w:val="007115AC"/>
    <w:rsid w:val="00712EB6"/>
    <w:rsid w:val="00715139"/>
    <w:rsid w:val="007160C9"/>
    <w:rsid w:val="00722B90"/>
    <w:rsid w:val="0072390C"/>
    <w:rsid w:val="00727DF1"/>
    <w:rsid w:val="00727DFE"/>
    <w:rsid w:val="00733C7A"/>
    <w:rsid w:val="007366E3"/>
    <w:rsid w:val="007423A3"/>
    <w:rsid w:val="00747F4B"/>
    <w:rsid w:val="00751E48"/>
    <w:rsid w:val="00752CDB"/>
    <w:rsid w:val="00756097"/>
    <w:rsid w:val="00756D5A"/>
    <w:rsid w:val="00762F81"/>
    <w:rsid w:val="00763186"/>
    <w:rsid w:val="00763F53"/>
    <w:rsid w:val="00767CD2"/>
    <w:rsid w:val="00767DD7"/>
    <w:rsid w:val="00771835"/>
    <w:rsid w:val="00772F33"/>
    <w:rsid w:val="0077652E"/>
    <w:rsid w:val="00782225"/>
    <w:rsid w:val="00783ABC"/>
    <w:rsid w:val="007869AB"/>
    <w:rsid w:val="00786A96"/>
    <w:rsid w:val="00787D04"/>
    <w:rsid w:val="00787E8A"/>
    <w:rsid w:val="00790900"/>
    <w:rsid w:val="00793D91"/>
    <w:rsid w:val="0079540B"/>
    <w:rsid w:val="00795A94"/>
    <w:rsid w:val="00797E2F"/>
    <w:rsid w:val="007A0FF1"/>
    <w:rsid w:val="007A205A"/>
    <w:rsid w:val="007A3AE5"/>
    <w:rsid w:val="007A4936"/>
    <w:rsid w:val="007A6EBB"/>
    <w:rsid w:val="007A7C04"/>
    <w:rsid w:val="007B2E50"/>
    <w:rsid w:val="007B683D"/>
    <w:rsid w:val="007C08C0"/>
    <w:rsid w:val="007C1741"/>
    <w:rsid w:val="007D404B"/>
    <w:rsid w:val="007D53E5"/>
    <w:rsid w:val="007E0C01"/>
    <w:rsid w:val="007E0F31"/>
    <w:rsid w:val="007E1B39"/>
    <w:rsid w:val="007E3CA9"/>
    <w:rsid w:val="007E3DBD"/>
    <w:rsid w:val="007E6344"/>
    <w:rsid w:val="007E746C"/>
    <w:rsid w:val="007F1962"/>
    <w:rsid w:val="007F1BA4"/>
    <w:rsid w:val="007F39B2"/>
    <w:rsid w:val="007F657A"/>
    <w:rsid w:val="0080394E"/>
    <w:rsid w:val="008058D5"/>
    <w:rsid w:val="00807378"/>
    <w:rsid w:val="008122F6"/>
    <w:rsid w:val="008131B2"/>
    <w:rsid w:val="00816065"/>
    <w:rsid w:val="00820E78"/>
    <w:rsid w:val="00823C50"/>
    <w:rsid w:val="008241ED"/>
    <w:rsid w:val="008305CB"/>
    <w:rsid w:val="0083094B"/>
    <w:rsid w:val="00832DAB"/>
    <w:rsid w:val="00832F2D"/>
    <w:rsid w:val="008334EB"/>
    <w:rsid w:val="00833C65"/>
    <w:rsid w:val="00836730"/>
    <w:rsid w:val="00836B85"/>
    <w:rsid w:val="00840ADC"/>
    <w:rsid w:val="00840BCA"/>
    <w:rsid w:val="00844217"/>
    <w:rsid w:val="00846403"/>
    <w:rsid w:val="0085173A"/>
    <w:rsid w:val="00852708"/>
    <w:rsid w:val="00853B56"/>
    <w:rsid w:val="00861C36"/>
    <w:rsid w:val="008670AF"/>
    <w:rsid w:val="00870422"/>
    <w:rsid w:val="00873C1D"/>
    <w:rsid w:val="0087557F"/>
    <w:rsid w:val="00881D92"/>
    <w:rsid w:val="0089059E"/>
    <w:rsid w:val="008935D2"/>
    <w:rsid w:val="00896117"/>
    <w:rsid w:val="008A6EE2"/>
    <w:rsid w:val="008A78E8"/>
    <w:rsid w:val="008B0773"/>
    <w:rsid w:val="008B1C09"/>
    <w:rsid w:val="008B30DE"/>
    <w:rsid w:val="008C28F8"/>
    <w:rsid w:val="008C52D1"/>
    <w:rsid w:val="008C5ED0"/>
    <w:rsid w:val="008D045B"/>
    <w:rsid w:val="008E5529"/>
    <w:rsid w:val="008E58E0"/>
    <w:rsid w:val="008F0940"/>
    <w:rsid w:val="008F1B37"/>
    <w:rsid w:val="008F275B"/>
    <w:rsid w:val="008F2A67"/>
    <w:rsid w:val="008F3632"/>
    <w:rsid w:val="00901D28"/>
    <w:rsid w:val="0090225B"/>
    <w:rsid w:val="0091107E"/>
    <w:rsid w:val="0091479B"/>
    <w:rsid w:val="00915A68"/>
    <w:rsid w:val="00916F16"/>
    <w:rsid w:val="009203A5"/>
    <w:rsid w:val="009212BE"/>
    <w:rsid w:val="00922D55"/>
    <w:rsid w:val="009237B2"/>
    <w:rsid w:val="00924070"/>
    <w:rsid w:val="009240C2"/>
    <w:rsid w:val="00924ED3"/>
    <w:rsid w:val="009270B6"/>
    <w:rsid w:val="00930E45"/>
    <w:rsid w:val="00934C83"/>
    <w:rsid w:val="009356B7"/>
    <w:rsid w:val="0094010C"/>
    <w:rsid w:val="0094365A"/>
    <w:rsid w:val="00943DE0"/>
    <w:rsid w:val="0094488D"/>
    <w:rsid w:val="0094581E"/>
    <w:rsid w:val="009459CE"/>
    <w:rsid w:val="00953A68"/>
    <w:rsid w:val="0096281E"/>
    <w:rsid w:val="0096440B"/>
    <w:rsid w:val="00970A8B"/>
    <w:rsid w:val="00972D6B"/>
    <w:rsid w:val="00973F71"/>
    <w:rsid w:val="00974383"/>
    <w:rsid w:val="00977024"/>
    <w:rsid w:val="009819C7"/>
    <w:rsid w:val="009921A4"/>
    <w:rsid w:val="00992418"/>
    <w:rsid w:val="00993099"/>
    <w:rsid w:val="009937E0"/>
    <w:rsid w:val="00994261"/>
    <w:rsid w:val="00994638"/>
    <w:rsid w:val="00996537"/>
    <w:rsid w:val="00997F4D"/>
    <w:rsid w:val="009A0B23"/>
    <w:rsid w:val="009A1943"/>
    <w:rsid w:val="009A2F03"/>
    <w:rsid w:val="009A3A31"/>
    <w:rsid w:val="009A4662"/>
    <w:rsid w:val="009A50A0"/>
    <w:rsid w:val="009C15CB"/>
    <w:rsid w:val="009C29CD"/>
    <w:rsid w:val="009C54E1"/>
    <w:rsid w:val="009C7F7C"/>
    <w:rsid w:val="009D01DE"/>
    <w:rsid w:val="009D1888"/>
    <w:rsid w:val="009D1DF3"/>
    <w:rsid w:val="009D3E16"/>
    <w:rsid w:val="009D613B"/>
    <w:rsid w:val="009D7255"/>
    <w:rsid w:val="009D7959"/>
    <w:rsid w:val="009E09B7"/>
    <w:rsid w:val="009E3BF0"/>
    <w:rsid w:val="009E72F6"/>
    <w:rsid w:val="009F7170"/>
    <w:rsid w:val="009F761E"/>
    <w:rsid w:val="00A00464"/>
    <w:rsid w:val="00A0387B"/>
    <w:rsid w:val="00A054CB"/>
    <w:rsid w:val="00A10055"/>
    <w:rsid w:val="00A1662B"/>
    <w:rsid w:val="00A17EDA"/>
    <w:rsid w:val="00A21B58"/>
    <w:rsid w:val="00A23C4B"/>
    <w:rsid w:val="00A24AD5"/>
    <w:rsid w:val="00A317B2"/>
    <w:rsid w:val="00A3422E"/>
    <w:rsid w:val="00A34885"/>
    <w:rsid w:val="00A34FDB"/>
    <w:rsid w:val="00A407E6"/>
    <w:rsid w:val="00A438F1"/>
    <w:rsid w:val="00A44868"/>
    <w:rsid w:val="00A46836"/>
    <w:rsid w:val="00A46DDD"/>
    <w:rsid w:val="00A47536"/>
    <w:rsid w:val="00A51532"/>
    <w:rsid w:val="00A515A9"/>
    <w:rsid w:val="00A549D2"/>
    <w:rsid w:val="00A660C2"/>
    <w:rsid w:val="00A744B2"/>
    <w:rsid w:val="00A77B4E"/>
    <w:rsid w:val="00A80904"/>
    <w:rsid w:val="00A80DFC"/>
    <w:rsid w:val="00A820B7"/>
    <w:rsid w:val="00A96DE0"/>
    <w:rsid w:val="00AA2818"/>
    <w:rsid w:val="00AA2C98"/>
    <w:rsid w:val="00AA5826"/>
    <w:rsid w:val="00AA7DA8"/>
    <w:rsid w:val="00AB19C9"/>
    <w:rsid w:val="00AB7F18"/>
    <w:rsid w:val="00AC1DA5"/>
    <w:rsid w:val="00AC3F46"/>
    <w:rsid w:val="00AC6028"/>
    <w:rsid w:val="00AC666B"/>
    <w:rsid w:val="00AC66F5"/>
    <w:rsid w:val="00AE2885"/>
    <w:rsid w:val="00AE3E61"/>
    <w:rsid w:val="00AE45F7"/>
    <w:rsid w:val="00AE5008"/>
    <w:rsid w:val="00AE6CD4"/>
    <w:rsid w:val="00AE799A"/>
    <w:rsid w:val="00AE7AE9"/>
    <w:rsid w:val="00AF402D"/>
    <w:rsid w:val="00AF7E39"/>
    <w:rsid w:val="00B05402"/>
    <w:rsid w:val="00B075B4"/>
    <w:rsid w:val="00B1011C"/>
    <w:rsid w:val="00B11502"/>
    <w:rsid w:val="00B11685"/>
    <w:rsid w:val="00B15448"/>
    <w:rsid w:val="00B20198"/>
    <w:rsid w:val="00B21EB5"/>
    <w:rsid w:val="00B22292"/>
    <w:rsid w:val="00B26DD1"/>
    <w:rsid w:val="00B3496B"/>
    <w:rsid w:val="00B355B9"/>
    <w:rsid w:val="00B55637"/>
    <w:rsid w:val="00B61850"/>
    <w:rsid w:val="00B64A9A"/>
    <w:rsid w:val="00B65D7C"/>
    <w:rsid w:val="00B711C9"/>
    <w:rsid w:val="00B8606B"/>
    <w:rsid w:val="00B92A6F"/>
    <w:rsid w:val="00B96078"/>
    <w:rsid w:val="00B971C7"/>
    <w:rsid w:val="00BA0D19"/>
    <w:rsid w:val="00BA36E7"/>
    <w:rsid w:val="00BA41A1"/>
    <w:rsid w:val="00BA4776"/>
    <w:rsid w:val="00BA47BA"/>
    <w:rsid w:val="00BA4EAB"/>
    <w:rsid w:val="00BA5671"/>
    <w:rsid w:val="00BA626F"/>
    <w:rsid w:val="00BB1685"/>
    <w:rsid w:val="00BC1697"/>
    <w:rsid w:val="00BC238C"/>
    <w:rsid w:val="00BC42A1"/>
    <w:rsid w:val="00BC59BD"/>
    <w:rsid w:val="00BC60FA"/>
    <w:rsid w:val="00BD3201"/>
    <w:rsid w:val="00BD49BA"/>
    <w:rsid w:val="00BD564B"/>
    <w:rsid w:val="00BD573E"/>
    <w:rsid w:val="00BD7E73"/>
    <w:rsid w:val="00BE45B9"/>
    <w:rsid w:val="00BF241F"/>
    <w:rsid w:val="00BF26B7"/>
    <w:rsid w:val="00BF3988"/>
    <w:rsid w:val="00BF41B2"/>
    <w:rsid w:val="00BF4A24"/>
    <w:rsid w:val="00C01497"/>
    <w:rsid w:val="00C01B47"/>
    <w:rsid w:val="00C02326"/>
    <w:rsid w:val="00C02721"/>
    <w:rsid w:val="00C05EF3"/>
    <w:rsid w:val="00C1381A"/>
    <w:rsid w:val="00C16D28"/>
    <w:rsid w:val="00C24CC7"/>
    <w:rsid w:val="00C2637E"/>
    <w:rsid w:val="00C31C88"/>
    <w:rsid w:val="00C34263"/>
    <w:rsid w:val="00C42C05"/>
    <w:rsid w:val="00C43689"/>
    <w:rsid w:val="00C44557"/>
    <w:rsid w:val="00C44853"/>
    <w:rsid w:val="00C452B0"/>
    <w:rsid w:val="00C55343"/>
    <w:rsid w:val="00C57E81"/>
    <w:rsid w:val="00C633EC"/>
    <w:rsid w:val="00C63675"/>
    <w:rsid w:val="00C65D81"/>
    <w:rsid w:val="00C65FF2"/>
    <w:rsid w:val="00C73134"/>
    <w:rsid w:val="00C7616F"/>
    <w:rsid w:val="00C762E8"/>
    <w:rsid w:val="00C77FDD"/>
    <w:rsid w:val="00C84696"/>
    <w:rsid w:val="00C851B3"/>
    <w:rsid w:val="00C869BE"/>
    <w:rsid w:val="00C9112C"/>
    <w:rsid w:val="00C916C8"/>
    <w:rsid w:val="00C91C99"/>
    <w:rsid w:val="00C927DA"/>
    <w:rsid w:val="00C94B45"/>
    <w:rsid w:val="00CA1521"/>
    <w:rsid w:val="00CA4C86"/>
    <w:rsid w:val="00CA5A6C"/>
    <w:rsid w:val="00CA63A4"/>
    <w:rsid w:val="00CA64B4"/>
    <w:rsid w:val="00CA6705"/>
    <w:rsid w:val="00CA6AAC"/>
    <w:rsid w:val="00CC06A9"/>
    <w:rsid w:val="00CC4C28"/>
    <w:rsid w:val="00CC6937"/>
    <w:rsid w:val="00CC7022"/>
    <w:rsid w:val="00CD16A9"/>
    <w:rsid w:val="00CD1703"/>
    <w:rsid w:val="00CD2D59"/>
    <w:rsid w:val="00CD35C4"/>
    <w:rsid w:val="00CD501A"/>
    <w:rsid w:val="00CD5026"/>
    <w:rsid w:val="00CD5027"/>
    <w:rsid w:val="00CD6DD5"/>
    <w:rsid w:val="00CD7781"/>
    <w:rsid w:val="00CE0FB1"/>
    <w:rsid w:val="00CE30E0"/>
    <w:rsid w:val="00CE7CA6"/>
    <w:rsid w:val="00CE7EEF"/>
    <w:rsid w:val="00CF4DBD"/>
    <w:rsid w:val="00D012BC"/>
    <w:rsid w:val="00D018D2"/>
    <w:rsid w:val="00D03B02"/>
    <w:rsid w:val="00D04725"/>
    <w:rsid w:val="00D11646"/>
    <w:rsid w:val="00D11D8A"/>
    <w:rsid w:val="00D12C3D"/>
    <w:rsid w:val="00D1386C"/>
    <w:rsid w:val="00D13E51"/>
    <w:rsid w:val="00D1566D"/>
    <w:rsid w:val="00D177F8"/>
    <w:rsid w:val="00D3081E"/>
    <w:rsid w:val="00D35247"/>
    <w:rsid w:val="00D35FB2"/>
    <w:rsid w:val="00D3664D"/>
    <w:rsid w:val="00D46262"/>
    <w:rsid w:val="00D471D8"/>
    <w:rsid w:val="00D507AE"/>
    <w:rsid w:val="00D5455C"/>
    <w:rsid w:val="00D579F3"/>
    <w:rsid w:val="00D614B8"/>
    <w:rsid w:val="00D63A06"/>
    <w:rsid w:val="00D67BA0"/>
    <w:rsid w:val="00D705CF"/>
    <w:rsid w:val="00D71EB8"/>
    <w:rsid w:val="00D72BE3"/>
    <w:rsid w:val="00D75EFD"/>
    <w:rsid w:val="00D772B5"/>
    <w:rsid w:val="00D82578"/>
    <w:rsid w:val="00D832EF"/>
    <w:rsid w:val="00D86276"/>
    <w:rsid w:val="00D86A09"/>
    <w:rsid w:val="00D878E1"/>
    <w:rsid w:val="00D91CFE"/>
    <w:rsid w:val="00D93DCD"/>
    <w:rsid w:val="00D97C21"/>
    <w:rsid w:val="00DA084E"/>
    <w:rsid w:val="00DA1CAE"/>
    <w:rsid w:val="00DA50BA"/>
    <w:rsid w:val="00DB069B"/>
    <w:rsid w:val="00DB0FC4"/>
    <w:rsid w:val="00DC445F"/>
    <w:rsid w:val="00DC5812"/>
    <w:rsid w:val="00DC6F54"/>
    <w:rsid w:val="00DD05CB"/>
    <w:rsid w:val="00DD1095"/>
    <w:rsid w:val="00DD1E85"/>
    <w:rsid w:val="00DD2A3E"/>
    <w:rsid w:val="00DD4E4F"/>
    <w:rsid w:val="00DE2F12"/>
    <w:rsid w:val="00DE31B4"/>
    <w:rsid w:val="00DF0620"/>
    <w:rsid w:val="00DF0D03"/>
    <w:rsid w:val="00DF1F02"/>
    <w:rsid w:val="00DF31F1"/>
    <w:rsid w:val="00DF4904"/>
    <w:rsid w:val="00DF5DD2"/>
    <w:rsid w:val="00E0360F"/>
    <w:rsid w:val="00E06AA1"/>
    <w:rsid w:val="00E06ADF"/>
    <w:rsid w:val="00E104B0"/>
    <w:rsid w:val="00E10D0A"/>
    <w:rsid w:val="00E119F7"/>
    <w:rsid w:val="00E142C0"/>
    <w:rsid w:val="00E16555"/>
    <w:rsid w:val="00E17C9B"/>
    <w:rsid w:val="00E21353"/>
    <w:rsid w:val="00E22E94"/>
    <w:rsid w:val="00E23A24"/>
    <w:rsid w:val="00E241F8"/>
    <w:rsid w:val="00E2644B"/>
    <w:rsid w:val="00E3076E"/>
    <w:rsid w:val="00E32851"/>
    <w:rsid w:val="00E330D4"/>
    <w:rsid w:val="00E41034"/>
    <w:rsid w:val="00E41DB7"/>
    <w:rsid w:val="00E428DD"/>
    <w:rsid w:val="00E53612"/>
    <w:rsid w:val="00E5472A"/>
    <w:rsid w:val="00E557D1"/>
    <w:rsid w:val="00E57868"/>
    <w:rsid w:val="00E605F2"/>
    <w:rsid w:val="00E60CDC"/>
    <w:rsid w:val="00E6129F"/>
    <w:rsid w:val="00E61752"/>
    <w:rsid w:val="00E628DB"/>
    <w:rsid w:val="00E63EA4"/>
    <w:rsid w:val="00E65071"/>
    <w:rsid w:val="00E67039"/>
    <w:rsid w:val="00E752DC"/>
    <w:rsid w:val="00E75B91"/>
    <w:rsid w:val="00E77074"/>
    <w:rsid w:val="00E800C9"/>
    <w:rsid w:val="00E855EE"/>
    <w:rsid w:val="00E85B32"/>
    <w:rsid w:val="00E90729"/>
    <w:rsid w:val="00E91F6D"/>
    <w:rsid w:val="00E929C0"/>
    <w:rsid w:val="00E93775"/>
    <w:rsid w:val="00E957CB"/>
    <w:rsid w:val="00E95850"/>
    <w:rsid w:val="00EA04B7"/>
    <w:rsid w:val="00EA1F21"/>
    <w:rsid w:val="00EA265B"/>
    <w:rsid w:val="00EA3C79"/>
    <w:rsid w:val="00EA4142"/>
    <w:rsid w:val="00EA5AFA"/>
    <w:rsid w:val="00EB2790"/>
    <w:rsid w:val="00EB5F49"/>
    <w:rsid w:val="00EB6B0C"/>
    <w:rsid w:val="00EB72C3"/>
    <w:rsid w:val="00EB7AFD"/>
    <w:rsid w:val="00EC42AD"/>
    <w:rsid w:val="00EC7081"/>
    <w:rsid w:val="00ED07FE"/>
    <w:rsid w:val="00ED1A0F"/>
    <w:rsid w:val="00ED285F"/>
    <w:rsid w:val="00ED3430"/>
    <w:rsid w:val="00ED498F"/>
    <w:rsid w:val="00ED786C"/>
    <w:rsid w:val="00EE6811"/>
    <w:rsid w:val="00EF109D"/>
    <w:rsid w:val="00EF354D"/>
    <w:rsid w:val="00F00A28"/>
    <w:rsid w:val="00F01341"/>
    <w:rsid w:val="00F01531"/>
    <w:rsid w:val="00F041AF"/>
    <w:rsid w:val="00F04AA8"/>
    <w:rsid w:val="00F05622"/>
    <w:rsid w:val="00F05759"/>
    <w:rsid w:val="00F160B5"/>
    <w:rsid w:val="00F174AD"/>
    <w:rsid w:val="00F2263A"/>
    <w:rsid w:val="00F22ADB"/>
    <w:rsid w:val="00F23FB7"/>
    <w:rsid w:val="00F30B1E"/>
    <w:rsid w:val="00F33E37"/>
    <w:rsid w:val="00F35A87"/>
    <w:rsid w:val="00F37535"/>
    <w:rsid w:val="00F40111"/>
    <w:rsid w:val="00F45727"/>
    <w:rsid w:val="00F502B6"/>
    <w:rsid w:val="00F514D0"/>
    <w:rsid w:val="00F51AB8"/>
    <w:rsid w:val="00F5348D"/>
    <w:rsid w:val="00F537A5"/>
    <w:rsid w:val="00F547A0"/>
    <w:rsid w:val="00F572EC"/>
    <w:rsid w:val="00F63E15"/>
    <w:rsid w:val="00F667B4"/>
    <w:rsid w:val="00F66C04"/>
    <w:rsid w:val="00F66EAC"/>
    <w:rsid w:val="00F719EB"/>
    <w:rsid w:val="00F7400C"/>
    <w:rsid w:val="00F77050"/>
    <w:rsid w:val="00F77529"/>
    <w:rsid w:val="00F80EB4"/>
    <w:rsid w:val="00F81436"/>
    <w:rsid w:val="00F85AF3"/>
    <w:rsid w:val="00F878D9"/>
    <w:rsid w:val="00F9058F"/>
    <w:rsid w:val="00F92C40"/>
    <w:rsid w:val="00F9321A"/>
    <w:rsid w:val="00F971D0"/>
    <w:rsid w:val="00F97576"/>
    <w:rsid w:val="00FA1DF3"/>
    <w:rsid w:val="00FA6AD8"/>
    <w:rsid w:val="00FA72F4"/>
    <w:rsid w:val="00FB38A5"/>
    <w:rsid w:val="00FB68E8"/>
    <w:rsid w:val="00FC0526"/>
    <w:rsid w:val="00FC0E93"/>
    <w:rsid w:val="00FC1101"/>
    <w:rsid w:val="00FD0043"/>
    <w:rsid w:val="00FD030A"/>
    <w:rsid w:val="00FD0593"/>
    <w:rsid w:val="00FD6CC8"/>
    <w:rsid w:val="00FE7AB1"/>
    <w:rsid w:val="00FF1879"/>
    <w:rsid w:val="00FF21FD"/>
    <w:rsid w:val="00FF3EBA"/>
    <w:rsid w:val="00FF4042"/>
    <w:rsid w:val="00FF48FF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15C71"/>
  <w15:docId w15:val="{E6AF2F7F-DD13-4E90-AA0D-55F2D2132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3"/>
        <w:lang w:val="et-EE" w:eastAsia="et-EE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9E3B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4A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1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line="100" w:lineRule="atLeast"/>
    </w:pPr>
    <w:rPr>
      <w:rFonts w:ascii="Calibri" w:eastAsia="SimSun" w:hAnsi="Calibri" w:cs="Calibri"/>
      <w:color w:val="000000"/>
      <w:sz w:val="24"/>
      <w:szCs w:val="24"/>
      <w:lang w:val="de-DE" w:eastAsia="en-US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FootnoteText1">
    <w:name w:val="Footnote Text1"/>
    <w:basedOn w:val="Standard"/>
    <w:pPr>
      <w:suppressLineNumbers/>
      <w:ind w:left="283" w:hanging="283"/>
    </w:pPr>
    <w:rPr>
      <w:sz w:val="20"/>
      <w:szCs w:val="20"/>
    </w:rPr>
  </w:style>
  <w:style w:type="paragraph" w:styleId="NormalWeb">
    <w:name w:val="Normal (Web)"/>
    <w:basedOn w:val="Standard"/>
    <w:uiPriority w:val="99"/>
    <w:pPr>
      <w:suppressAutoHyphens w:val="0"/>
      <w:spacing w:before="100" w:after="100"/>
    </w:pPr>
    <w:rPr>
      <w:rFonts w:eastAsia="Calibri" w:cs="Times New Roman"/>
      <w:lang w:eastAsia="ar-SA" w:bidi="ar-SA"/>
    </w:rPr>
  </w:style>
  <w:style w:type="paragraph" w:styleId="FootnoteText">
    <w:name w:val="footnote text"/>
    <w:aliases w:val="5_G"/>
    <w:basedOn w:val="Standard"/>
    <w:rPr>
      <w:rFonts w:cs="Mangal"/>
      <w:sz w:val="20"/>
      <w:szCs w:val="18"/>
    </w:rPr>
  </w:style>
  <w:style w:type="paragraph" w:styleId="Header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Footer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WW-Default">
    <w:name w:val="WW-Default"/>
    <w:pPr>
      <w:widowControl/>
      <w:suppressAutoHyphens/>
    </w:pPr>
    <w:rPr>
      <w:color w:val="000000"/>
      <w:sz w:val="24"/>
      <w:szCs w:val="24"/>
      <w:lang w:eastAsia="ar-SA"/>
    </w:rPr>
  </w:style>
  <w:style w:type="paragraph" w:styleId="ListParagraph">
    <w:name w:val="List Paragraph"/>
    <w:basedOn w:val="Standard"/>
    <w:pPr>
      <w:spacing w:line="240" w:lineRule="auto"/>
      <w:ind w:left="720"/>
    </w:pPr>
    <w:rPr>
      <w:rFonts w:eastAsia="Times New Roman" w:cs="Times New Roman"/>
      <w:lang w:val="en-GB" w:eastAsia="ar-SA" w:bidi="ar-SA"/>
    </w:rPr>
  </w:style>
  <w:style w:type="paragraph" w:styleId="BalloonText">
    <w:name w:val="Balloon Text"/>
    <w:basedOn w:val="Standard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PlainText">
    <w:name w:val="Plain Text"/>
    <w:basedOn w:val="Standard"/>
    <w:rPr>
      <w:sz w:val="28"/>
      <w:szCs w:val="21"/>
      <w:lang w:val="et-EE" w:eastAsia="hi-IN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Standarduser">
    <w:name w:val="Standard (user)"/>
    <w:pPr>
      <w:suppressAutoHyphens/>
    </w:pPr>
    <w:rPr>
      <w:rFonts w:eastAsia="Andale Sans UI" w:cs="Tahoma"/>
      <w:sz w:val="24"/>
      <w:szCs w:val="24"/>
      <w:lang w:val="de-DE" w:eastAsia="zh-CN" w:bidi="fa-IR"/>
    </w:rPr>
  </w:style>
  <w:style w:type="character" w:customStyle="1" w:styleId="DefaultParagraphFont1">
    <w:name w:val="Default Paragraph Font1"/>
  </w:style>
  <w:style w:type="character" w:customStyle="1" w:styleId="Internetlink">
    <w:name w:val="Internet link"/>
    <w:rPr>
      <w:color w:val="0563C1"/>
      <w:u w:val="single" w:color="000000"/>
    </w:rPr>
  </w:style>
  <w:style w:type="character" w:customStyle="1" w:styleId="FootnoteReference1">
    <w:name w:val="Footnote Reference1"/>
    <w:rPr>
      <w:position w:val="0"/>
      <w:vertAlign w:val="superscript"/>
    </w:rPr>
  </w:style>
  <w:style w:type="character" w:customStyle="1" w:styleId="WW-FootnoteReference">
    <w:name w:val="WW-Footnote Reference"/>
    <w:rPr>
      <w:position w:val="0"/>
      <w:vertAlign w:val="superscript"/>
    </w:rPr>
  </w:style>
  <w:style w:type="character" w:customStyle="1" w:styleId="WW-FootnoteReference1">
    <w:name w:val="WW-Footnote Reference1"/>
    <w:rPr>
      <w:position w:val="0"/>
      <w:vertAlign w:val="superscript"/>
    </w:rPr>
  </w:style>
  <w:style w:type="character" w:customStyle="1" w:styleId="WW-FootnoteReference12">
    <w:name w:val="WW-Footnote Reference12"/>
    <w:rPr>
      <w:position w:val="0"/>
      <w:vertAlign w:val="superscript"/>
    </w:rPr>
  </w:style>
  <w:style w:type="character" w:customStyle="1" w:styleId="StrongEmphasis">
    <w:name w:val="Strong Emphasis"/>
    <w:rPr>
      <w:b/>
      <w:bCs/>
    </w:rPr>
  </w:style>
  <w:style w:type="character" w:customStyle="1" w:styleId="BodyTextChar">
    <w:name w:val="Body Text Char"/>
    <w:rPr>
      <w:rFonts w:ascii="Times New Roman" w:eastAsia="SimSun" w:hAnsi="Times New Roman" w:cs="Arial"/>
      <w:kern w:val="3"/>
      <w:sz w:val="24"/>
      <w:szCs w:val="24"/>
      <w:lang w:eastAsia="hi-IN" w:bidi="hi-IN"/>
    </w:rPr>
  </w:style>
  <w:style w:type="character" w:customStyle="1" w:styleId="FootnoteTextChar">
    <w:name w:val="Footnote Text Char"/>
    <w:aliases w:val="5_G Char"/>
    <w:rPr>
      <w:rFonts w:ascii="Times New Roman" w:eastAsia="SimSun" w:hAnsi="Times New Roman" w:cs="Arial"/>
      <w:kern w:val="3"/>
      <w:sz w:val="20"/>
      <w:szCs w:val="20"/>
      <w:lang w:eastAsia="hi-IN" w:bidi="hi-IN"/>
    </w:rPr>
  </w:style>
  <w:style w:type="character" w:customStyle="1" w:styleId="apple-converted-space">
    <w:name w:val="apple-converted-space"/>
    <w:basedOn w:val="DefaultParagraphFont1"/>
  </w:style>
  <w:style w:type="character" w:styleId="FootnoteReference">
    <w:name w:val="footnote reference"/>
    <w:aliases w:val="4_G"/>
    <w:rPr>
      <w:position w:val="0"/>
      <w:vertAlign w:val="superscript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WW-EndnoteCharacters">
    <w:name w:val="WW-Endnote Characters"/>
  </w:style>
  <w:style w:type="character" w:styleId="EndnoteReference">
    <w:name w:val="endnote reference"/>
    <w:rPr>
      <w:position w:val="0"/>
      <w:vertAlign w:val="superscript"/>
    </w:rPr>
  </w:style>
  <w:style w:type="character" w:customStyle="1" w:styleId="HeaderChar">
    <w:name w:val="Header Char"/>
    <w:rPr>
      <w:rFonts w:eastAsia="Andale Sans UI" w:cs="Tahoma"/>
      <w:kern w:val="3"/>
      <w:sz w:val="24"/>
      <w:szCs w:val="24"/>
      <w:lang w:val="de-DE" w:eastAsia="fa-IR" w:bidi="fa-IR"/>
    </w:rPr>
  </w:style>
  <w:style w:type="character" w:customStyle="1" w:styleId="FooterChar">
    <w:name w:val="Footer Char"/>
    <w:rPr>
      <w:rFonts w:eastAsia="Andale Sans UI" w:cs="Tahoma"/>
      <w:kern w:val="3"/>
      <w:sz w:val="24"/>
      <w:szCs w:val="24"/>
      <w:lang w:val="de-DE" w:eastAsia="fa-IR" w:bidi="fa-IR"/>
    </w:rPr>
  </w:style>
  <w:style w:type="character" w:customStyle="1" w:styleId="BalloonTextChar">
    <w:name w:val="Balloon Text Char"/>
    <w:basedOn w:val="DefaultParagraphFont"/>
    <w:rPr>
      <w:rFonts w:ascii="Segoe UI" w:eastAsia="Andale Sans UI" w:hAnsi="Segoe UI" w:cs="Segoe UI"/>
      <w:kern w:val="3"/>
      <w:sz w:val="18"/>
      <w:szCs w:val="18"/>
      <w:lang w:val="de-DE" w:eastAsia="fa-IR" w:bidi="fa-IR"/>
    </w:rPr>
  </w:style>
  <w:style w:type="character" w:customStyle="1" w:styleId="FootnoteTextChar1">
    <w:name w:val="Footnote Text Char1"/>
    <w:basedOn w:val="DefaultParagraphFont"/>
    <w:rPr>
      <w:rFonts w:eastAsia="Andale Sans UI" w:cs="Tahoma"/>
      <w:kern w:val="3"/>
      <w:lang w:val="de-DE" w:eastAsia="fa-IR" w:bidi="fa-IR"/>
    </w:rPr>
  </w:style>
  <w:style w:type="character" w:customStyle="1" w:styleId="WW-DefaultParagraphFont">
    <w:name w:val="WW-Default Paragraph Font"/>
  </w:style>
  <w:style w:type="character" w:customStyle="1" w:styleId="PlainTextChar">
    <w:name w:val="Plain Text Char"/>
    <w:basedOn w:val="DefaultParagraphFont"/>
    <w:rPr>
      <w:rFonts w:ascii="Calibri" w:eastAsia="SimSun" w:hAnsi="Calibri" w:cs="Calibri"/>
      <w:kern w:val="3"/>
      <w:sz w:val="28"/>
      <w:szCs w:val="21"/>
      <w:lang w:eastAsia="hi-IN" w:bidi="hi-IN"/>
    </w:rPr>
  </w:style>
  <w:style w:type="character" w:customStyle="1" w:styleId="bold">
    <w:name w:val="bold"/>
    <w:basedOn w:val="DefaultParagraphFont"/>
  </w:style>
  <w:style w:type="character" w:styleId="Emphasis">
    <w:name w:val="Emphasis"/>
    <w:qFormat/>
    <w:rPr>
      <w:i/>
      <w:iCs/>
    </w:rPr>
  </w:style>
  <w:style w:type="character" w:styleId="UnresolvedMention">
    <w:name w:val="Unresolved Mention"/>
    <w:basedOn w:val="DefaultParagraphFont"/>
    <w:rPr>
      <w:color w:val="605E5C"/>
    </w:r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Andale Sans UI" w:cs="Times New Roman"/>
    </w:rPr>
  </w:style>
  <w:style w:type="character" w:customStyle="1" w:styleId="ListLabel3">
    <w:name w:val="ListLabel 3"/>
    <w:rPr>
      <w:rFonts w:cs="OpenSymbol"/>
      <w:color w:val="000000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b w:val="0"/>
      <w:color w:val="00000A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WW-FootnoteReference1234">
    <w:name w:val="WW-Footnote Reference1234"/>
    <w:rPr>
      <w:position w:val="0"/>
      <w:vertAlign w:val="superscript"/>
    </w:rPr>
  </w:style>
  <w:style w:type="character" w:customStyle="1" w:styleId="VisitedInternetLink">
    <w:name w:val="Visited Internet Link"/>
    <w:rPr>
      <w:color w:val="954F72"/>
      <w:u w:val="single"/>
    </w:rPr>
  </w:style>
  <w:style w:type="character" w:customStyle="1" w:styleId="Pealkiri3Mrk">
    <w:name w:val="Pealkiri 3 Märk"/>
    <w:rPr>
      <w:rFonts w:ascii="Calibri Light" w:hAnsi="Calibri Light" w:cs="Calibri Light"/>
      <w:color w:val="1F4D78"/>
      <w:sz w:val="24"/>
      <w:szCs w:val="24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eastAsia="Andale Sans UI" w:cs="Times New Roman"/>
    </w:rPr>
  </w:style>
  <w:style w:type="character" w:customStyle="1" w:styleId="ListLabel8">
    <w:name w:val="ListLabel 8"/>
    <w:rPr>
      <w:rFonts w:cs="OpenSymbol"/>
      <w:color w:val="000000"/>
    </w:rPr>
  </w:style>
  <w:style w:type="character" w:customStyle="1" w:styleId="ListLabel9">
    <w:name w:val="ListLabel 9"/>
    <w:rPr>
      <w:rFonts w:cs="OpenSymbol"/>
    </w:rPr>
  </w:style>
  <w:style w:type="character" w:customStyle="1" w:styleId="ListLabel10">
    <w:name w:val="ListLabel 10"/>
    <w:rPr>
      <w:b w:val="0"/>
      <w:color w:val="00000A"/>
    </w:rPr>
  </w:style>
  <w:style w:type="character" w:customStyle="1" w:styleId="ListLabel11">
    <w:name w:val="ListLabel 11"/>
    <w:rPr>
      <w:rFonts w:eastAsia="Calibri" w:cs="Calibri"/>
    </w:rPr>
  </w:style>
  <w:style w:type="character" w:customStyle="1" w:styleId="FootnoteSymbol">
    <w:name w:val="Footnote Symbol"/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rPr>
      <w:color w:val="0563C1"/>
      <w:u w:val="single"/>
    </w:rPr>
  </w:style>
  <w:style w:type="paragraph" w:customStyle="1" w:styleId="Default">
    <w:name w:val="Default"/>
    <w:pPr>
      <w:widowControl/>
      <w:autoSpaceDE w:val="0"/>
      <w:textAlignment w:val="auto"/>
    </w:pPr>
    <w:rPr>
      <w:rFonts w:eastAsia="Calibri"/>
      <w:color w:val="000000"/>
      <w:kern w:val="0"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21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9E3B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qFormat/>
    <w:rsid w:val="003509BA"/>
    <w:rPr>
      <w:b/>
      <w:bCs/>
    </w:rPr>
  </w:style>
  <w:style w:type="character" w:customStyle="1" w:styleId="FootnoteCharacters">
    <w:name w:val="Footnote Characters"/>
    <w:rsid w:val="00CC06A9"/>
  </w:style>
  <w:style w:type="character" w:customStyle="1" w:styleId="Heading2Char">
    <w:name w:val="Heading 2 Char"/>
    <w:basedOn w:val="DefaultParagraphFont"/>
    <w:link w:val="Heading2"/>
    <w:uiPriority w:val="9"/>
    <w:semiHidden/>
    <w:rsid w:val="00504A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9309">
              <w:marLeft w:val="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8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4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7022">
              <w:marLeft w:val="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1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neli.valner@lastekaitseliit.e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7A929-7294-4CD0-8FF4-18264F08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31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Varje Ojala</cp:lastModifiedBy>
  <cp:revision>51</cp:revision>
  <cp:lastPrinted>2017-02-21T14:12:00Z</cp:lastPrinted>
  <dcterms:created xsi:type="dcterms:W3CDTF">2026-01-22T12:41:00Z</dcterms:created>
  <dcterms:modified xsi:type="dcterms:W3CDTF">2026-01-2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